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79" w:rsidRPr="002F36B2" w:rsidRDefault="00EE397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уроков</w:t>
      </w:r>
      <w:r w:rsidR="009101E0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танционного обучения</w:t>
      </w: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БОУ СОШ №4 г. Гулькевичи</w:t>
      </w:r>
      <w:r w:rsidR="00E77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0A39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</w:t>
      </w:r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од</w:t>
      </w:r>
    </w:p>
    <w:p w:rsidR="009E3A73" w:rsidRPr="000634B3" w:rsidRDefault="001E3FDE" w:rsidP="001E3FD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 w:rsidRPr="000634B3">
        <w:rPr>
          <w:rFonts w:ascii="Times New Roman" w:hAnsi="Times New Roman" w:cs="Times New Roman"/>
          <w:b/>
          <w:sz w:val="24"/>
          <w:szCs w:val="24"/>
        </w:rPr>
        <w:t xml:space="preserve">1 смена    </w:t>
      </w:r>
      <w:r w:rsidR="005C4F01" w:rsidRPr="000634B3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3303F9" w:rsidRPr="00063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CA2">
        <w:rPr>
          <w:rFonts w:ascii="Times New Roman" w:hAnsi="Times New Roman" w:cs="Times New Roman"/>
          <w:b/>
          <w:sz w:val="24"/>
          <w:szCs w:val="24"/>
        </w:rPr>
        <w:t>27</w:t>
      </w:r>
      <w:r w:rsidR="005C4F01" w:rsidRPr="000634B3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65" w:type="pct"/>
        <w:tblLayout w:type="fixed"/>
        <w:tblLook w:val="04A0"/>
      </w:tblPr>
      <w:tblGrid>
        <w:gridCol w:w="369"/>
        <w:gridCol w:w="730"/>
        <w:gridCol w:w="1707"/>
        <w:gridCol w:w="1649"/>
        <w:gridCol w:w="1649"/>
        <w:gridCol w:w="1649"/>
        <w:gridCol w:w="1649"/>
        <w:gridCol w:w="1678"/>
        <w:gridCol w:w="1648"/>
        <w:gridCol w:w="1748"/>
        <w:gridCol w:w="1651"/>
      </w:tblGrid>
      <w:tr w:rsidR="00D93AC3" w:rsidRPr="009F520C" w:rsidTr="009A3A19">
        <w:trPr>
          <w:trHeight w:val="339"/>
        </w:trPr>
        <w:tc>
          <w:tcPr>
            <w:tcW w:w="114" w:type="pct"/>
          </w:tcPr>
          <w:p w:rsidR="00832A6B" w:rsidRPr="009F520C" w:rsidRDefault="00832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832A6B" w:rsidRPr="009F520C" w:rsidRDefault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20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542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512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9A3A19" w:rsidRPr="009F520C" w:rsidTr="00915873">
        <w:trPr>
          <w:trHeight w:val="277"/>
        </w:trPr>
        <w:tc>
          <w:tcPr>
            <w:tcW w:w="114" w:type="pct"/>
          </w:tcPr>
          <w:p w:rsidR="00832A6B" w:rsidRPr="009F520C" w:rsidRDefault="00832A6B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</w:tcPr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29" w:type="pct"/>
            <w:shd w:val="clear" w:color="auto" w:fill="FFFF99"/>
          </w:tcPr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A75628" w:rsidRPr="009F520C" w:rsidRDefault="00A75628" w:rsidP="00A7562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832A6B" w:rsidRPr="009F520C" w:rsidRDefault="00A75628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</w:p>
        </w:tc>
        <w:tc>
          <w:tcPr>
            <w:tcW w:w="511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832A6B" w:rsidRPr="009F520C" w:rsidRDefault="00832A6B" w:rsidP="00662CFA">
            <w:pPr>
              <w:tabs>
                <w:tab w:val="left" w:pos="210"/>
                <w:tab w:val="center" w:pos="72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832A6B" w:rsidRPr="009F520C" w:rsidRDefault="00E771D9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A6B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D6E3BC" w:themeFill="accent3" w:themeFillTint="66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.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A19" w:rsidRPr="009F520C" w:rsidTr="00915873">
        <w:trPr>
          <w:trHeight w:val="277"/>
        </w:trPr>
        <w:tc>
          <w:tcPr>
            <w:tcW w:w="114" w:type="pct"/>
          </w:tcPr>
          <w:p w:rsidR="00832A6B" w:rsidRPr="009F520C" w:rsidRDefault="00832A6B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</w:tcPr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29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832A6B" w:rsidRPr="009F520C" w:rsidRDefault="00662CFA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.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832A6B" w:rsidRPr="009F520C" w:rsidRDefault="00832A6B" w:rsidP="00662CFA">
            <w:pPr>
              <w:tabs>
                <w:tab w:val="left" w:pos="255"/>
                <w:tab w:val="center" w:pos="854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601AA9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.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.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  <w:p w:rsidR="00832A6B" w:rsidRPr="009F520C" w:rsidRDefault="00832A6B" w:rsidP="00601AA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AA9" w:rsidRPr="009F520C" w:rsidTr="00915873">
        <w:trPr>
          <w:trHeight w:val="277"/>
        </w:trPr>
        <w:tc>
          <w:tcPr>
            <w:tcW w:w="114" w:type="pct"/>
          </w:tcPr>
          <w:p w:rsidR="00832A6B" w:rsidRPr="009F520C" w:rsidRDefault="00832A6B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</w:tcPr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32A6B" w:rsidRPr="009F520C" w:rsidRDefault="00832A6B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529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832A6B" w:rsidRPr="009F520C" w:rsidRDefault="00601AA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FFFF99"/>
          </w:tcPr>
          <w:p w:rsidR="00832A6B" w:rsidRPr="009F520C" w:rsidRDefault="00662CFA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.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. яз. </w:t>
            </w:r>
          </w:p>
          <w:p w:rsidR="00832A6B" w:rsidRPr="009F520C" w:rsidRDefault="00601AA9" w:rsidP="00E771D9">
            <w:pPr>
              <w:tabs>
                <w:tab w:val="left" w:pos="180"/>
                <w:tab w:val="center" w:pos="72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  <w:r w:rsidR="002F36B2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.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A19" w:rsidRPr="009F520C" w:rsidTr="009F1CEA">
        <w:trPr>
          <w:trHeight w:val="258"/>
        </w:trPr>
        <w:tc>
          <w:tcPr>
            <w:tcW w:w="114" w:type="pct"/>
          </w:tcPr>
          <w:p w:rsidR="00832A6B" w:rsidRPr="009F520C" w:rsidRDefault="00832A6B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</w:tcPr>
          <w:p w:rsidR="00832A6B" w:rsidRPr="009F520C" w:rsidRDefault="00832A6B" w:rsidP="008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32A6B" w:rsidRPr="009F520C" w:rsidRDefault="00832A6B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529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.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FFFF99"/>
          </w:tcPr>
          <w:p w:rsidR="00832A6B" w:rsidRPr="009F520C" w:rsidRDefault="00F0408F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832A6B"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а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 язык 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F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832A6B" w:rsidRPr="009F520C" w:rsidRDefault="00832A6B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C2D69B" w:themeFill="accent3" w:themeFillTint="99"/>
          </w:tcPr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  <w:p w:rsidR="00832A6B" w:rsidRPr="009F520C" w:rsidRDefault="00832A6B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B52D90" w:rsidRPr="009F520C" w:rsidTr="00E41852">
        <w:trPr>
          <w:trHeight w:val="277"/>
        </w:trPr>
        <w:tc>
          <w:tcPr>
            <w:tcW w:w="114" w:type="pct"/>
          </w:tcPr>
          <w:p w:rsidR="00B52D90" w:rsidRPr="009F520C" w:rsidRDefault="00B52D90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" w:type="pct"/>
            <w:shd w:val="clear" w:color="auto" w:fill="auto"/>
          </w:tcPr>
          <w:p w:rsidR="00B52D90" w:rsidRPr="009F520C" w:rsidRDefault="00B52D9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529" w:type="pct"/>
            <w:shd w:val="clear" w:color="auto" w:fill="95B3D7" w:themeFill="accent1" w:themeFillTint="99"/>
          </w:tcPr>
          <w:p w:rsid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Default="00D7337C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школа </w:t>
            </w:r>
          </w:p>
          <w:p w:rsidR="00B52D90" w:rsidRPr="009F520C" w:rsidRDefault="00E41852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-12.00</w:t>
            </w:r>
          </w:p>
        </w:tc>
        <w:tc>
          <w:tcPr>
            <w:tcW w:w="511" w:type="pct"/>
            <w:shd w:val="clear" w:color="auto" w:fill="95B3D7" w:themeFill="accent1" w:themeFillTint="99"/>
          </w:tcPr>
          <w:p w:rsid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школа </w:t>
            </w:r>
          </w:p>
          <w:p w:rsidR="00B52D90" w:rsidRPr="009F520C" w:rsidRDefault="00E41852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-12.00</w:t>
            </w:r>
          </w:p>
        </w:tc>
        <w:tc>
          <w:tcPr>
            <w:tcW w:w="511" w:type="pct"/>
            <w:shd w:val="clear" w:color="auto" w:fill="95B3D7" w:themeFill="accent1" w:themeFillTint="99"/>
          </w:tcPr>
          <w:p w:rsid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школа </w:t>
            </w:r>
          </w:p>
          <w:p w:rsidR="00B52D90" w:rsidRPr="00D7337C" w:rsidRDefault="00E41852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-12.00</w:t>
            </w:r>
          </w:p>
        </w:tc>
        <w:tc>
          <w:tcPr>
            <w:tcW w:w="511" w:type="pct"/>
            <w:shd w:val="clear" w:color="auto" w:fill="C2D69B" w:themeFill="accent3" w:themeFillTint="99"/>
          </w:tcPr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B52D90" w:rsidRPr="008E06ED" w:rsidRDefault="00B52D90" w:rsidP="008E06E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B52D90" w:rsidRPr="008E06ED" w:rsidRDefault="00B52D90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FFFF99"/>
          </w:tcPr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B52D90" w:rsidRPr="009F520C" w:rsidRDefault="00B52D90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  <w:p w:rsidR="00B52D90" w:rsidRPr="009F520C" w:rsidRDefault="00B52D90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C2D69B" w:themeFill="accent3" w:themeFillTint="99"/>
          </w:tcPr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</w:t>
            </w:r>
          </w:p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C2D69B" w:themeFill="accent3" w:themeFillTint="99"/>
          </w:tcPr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B52D90" w:rsidRPr="009F520C" w:rsidRDefault="00B52D9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1852" w:rsidRPr="009F520C" w:rsidTr="00E41852">
        <w:trPr>
          <w:trHeight w:val="277"/>
        </w:trPr>
        <w:tc>
          <w:tcPr>
            <w:tcW w:w="114" w:type="pct"/>
          </w:tcPr>
          <w:p w:rsidR="00E41852" w:rsidRPr="009F520C" w:rsidRDefault="00E41852" w:rsidP="00174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E41852" w:rsidRPr="009F520C" w:rsidRDefault="00E41852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2.20- 12.50</w:t>
            </w:r>
          </w:p>
        </w:tc>
        <w:tc>
          <w:tcPr>
            <w:tcW w:w="529" w:type="pct"/>
            <w:shd w:val="clear" w:color="auto" w:fill="C2D69B" w:themeFill="accent3" w:themeFillTint="99"/>
          </w:tcPr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E41852" w:rsidRPr="00E771D9" w:rsidRDefault="00E41852" w:rsidP="000F0D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. культура</w:t>
            </w:r>
          </w:p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E41852" w:rsidRDefault="00E41852" w:rsidP="008E06E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C2D69B" w:themeFill="accent3" w:themeFillTint="99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.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99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E41852" w:rsidRPr="009F520C" w:rsidRDefault="00E41852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C2D69B" w:themeFill="accent3" w:themeFillTint="99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  <w:p w:rsidR="00E41852" w:rsidRPr="009F520C" w:rsidRDefault="00E41852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C2D69B" w:themeFill="accent3" w:themeFillTint="99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3B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2D69B" w:themeFill="accent3" w:themeFillTint="99"/>
              </w:rPr>
              <w:t>литература</w:t>
            </w:r>
          </w:p>
          <w:p w:rsidR="00E41852" w:rsidRPr="009F520C" w:rsidRDefault="00E41852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852" w:rsidRPr="009F520C" w:rsidTr="00E41852">
        <w:trPr>
          <w:trHeight w:val="295"/>
        </w:trPr>
        <w:tc>
          <w:tcPr>
            <w:tcW w:w="114" w:type="pct"/>
          </w:tcPr>
          <w:p w:rsidR="00E41852" w:rsidRPr="009F520C" w:rsidRDefault="00E41852" w:rsidP="00A45356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Cs/>
                <w:sz w:val="20"/>
                <w:szCs w:val="20"/>
              </w:rPr>
              <w:t> 7</w:t>
            </w:r>
          </w:p>
        </w:tc>
        <w:tc>
          <w:tcPr>
            <w:tcW w:w="226" w:type="pct"/>
          </w:tcPr>
          <w:p w:rsidR="00E41852" w:rsidRPr="009F520C" w:rsidRDefault="00E41852" w:rsidP="001749B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529" w:type="pct"/>
          </w:tcPr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</w:t>
            </w:r>
          </w:p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95B3D7" w:themeFill="accent1" w:themeFillTint="99"/>
          </w:tcPr>
          <w:p w:rsidR="00E41852" w:rsidRP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E41852" w:rsidRDefault="00D7337C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школа </w:t>
            </w:r>
          </w:p>
          <w:p w:rsidR="00E41852" w:rsidRPr="00E41852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13.00-13.25</w:t>
            </w:r>
          </w:p>
        </w:tc>
        <w:tc>
          <w:tcPr>
            <w:tcW w:w="511" w:type="pct"/>
            <w:shd w:val="clear" w:color="auto" w:fill="95B3D7" w:themeFill="accent1" w:themeFillTint="99"/>
          </w:tcPr>
          <w:p w:rsid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школа </w:t>
            </w:r>
          </w:p>
          <w:p w:rsidR="00E41852" w:rsidRPr="009F520C" w:rsidRDefault="00E41852" w:rsidP="00E4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3.25</w:t>
            </w:r>
          </w:p>
        </w:tc>
        <w:tc>
          <w:tcPr>
            <w:tcW w:w="520" w:type="pct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</w:tcPr>
          <w:p w:rsidR="00E41852" w:rsidRPr="009F520C" w:rsidRDefault="00E41852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1852" w:rsidRPr="009F520C" w:rsidTr="00686A69">
        <w:trPr>
          <w:trHeight w:val="295"/>
        </w:trPr>
        <w:tc>
          <w:tcPr>
            <w:tcW w:w="114" w:type="pct"/>
          </w:tcPr>
          <w:p w:rsidR="00E41852" w:rsidRPr="009F520C" w:rsidRDefault="00E41852" w:rsidP="00A45356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" w:type="pct"/>
          </w:tcPr>
          <w:p w:rsidR="00E41852" w:rsidRPr="009F520C" w:rsidRDefault="00E41852" w:rsidP="001749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529" w:type="pct"/>
          </w:tcPr>
          <w:p w:rsidR="00E41852" w:rsidRPr="009F520C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E41852" w:rsidRPr="009F520C" w:rsidRDefault="00E41852" w:rsidP="000F0D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E41852" w:rsidRPr="009F520C" w:rsidRDefault="00E41852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E41852" w:rsidRPr="009F520C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E41852" w:rsidRPr="009F520C" w:rsidRDefault="00E41852" w:rsidP="00B52D9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95B3D7" w:themeFill="accent1" w:themeFillTint="99"/>
          </w:tcPr>
          <w:p w:rsidR="00E41852" w:rsidRPr="009F520C" w:rsidRDefault="00E41852" w:rsidP="00B3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9F520C" w:rsidRDefault="00E41852" w:rsidP="00B3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 13.40-14.10</w:t>
            </w:r>
          </w:p>
        </w:tc>
        <w:tc>
          <w:tcPr>
            <w:tcW w:w="511" w:type="pct"/>
            <w:shd w:val="clear" w:color="auto" w:fill="95B3D7" w:themeFill="accent1" w:themeFillTint="99"/>
          </w:tcPr>
          <w:p w:rsidR="00E41852" w:rsidRPr="009F520C" w:rsidRDefault="00E41852" w:rsidP="0062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9F520C" w:rsidRDefault="00E41852" w:rsidP="00623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 13.40-14.10</w:t>
            </w:r>
          </w:p>
        </w:tc>
        <w:tc>
          <w:tcPr>
            <w:tcW w:w="542" w:type="pct"/>
            <w:shd w:val="clear" w:color="auto" w:fill="95B3D7" w:themeFill="accent1" w:themeFillTint="99"/>
          </w:tcPr>
          <w:p w:rsidR="00E41852" w:rsidRPr="009F520C" w:rsidRDefault="00E41852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9F520C" w:rsidRDefault="00E41852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 14.15-14.35</w:t>
            </w:r>
          </w:p>
        </w:tc>
        <w:tc>
          <w:tcPr>
            <w:tcW w:w="512" w:type="pct"/>
            <w:shd w:val="clear" w:color="auto" w:fill="95B3D7" w:themeFill="accent1" w:themeFillTint="99"/>
          </w:tcPr>
          <w:p w:rsidR="00E41852" w:rsidRPr="009F520C" w:rsidRDefault="00E41852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9F520C" w:rsidRDefault="00E41852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Телешкола 14.50-14.20</w:t>
            </w:r>
          </w:p>
        </w:tc>
      </w:tr>
    </w:tbl>
    <w:p w:rsidR="001E3FDE" w:rsidRPr="000634B3" w:rsidRDefault="001E3FDE" w:rsidP="001E3FD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 w:rsidRPr="000634B3">
        <w:rPr>
          <w:rFonts w:ascii="Times New Roman" w:hAnsi="Times New Roman" w:cs="Times New Roman"/>
          <w:b/>
          <w:sz w:val="24"/>
          <w:szCs w:val="24"/>
        </w:rPr>
        <w:t>2 смена    Понедельник</w:t>
      </w:r>
      <w:r w:rsidR="00241E35" w:rsidRPr="00063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CA2">
        <w:rPr>
          <w:rFonts w:ascii="Times New Roman" w:hAnsi="Times New Roman" w:cs="Times New Roman"/>
          <w:b/>
          <w:sz w:val="24"/>
          <w:szCs w:val="24"/>
        </w:rPr>
        <w:t>27</w:t>
      </w:r>
      <w:r w:rsidR="003303F9" w:rsidRPr="000634B3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00" w:type="pct"/>
        <w:tblLook w:val="04A0"/>
      </w:tblPr>
      <w:tblGrid>
        <w:gridCol w:w="621"/>
        <w:gridCol w:w="1188"/>
        <w:gridCol w:w="3544"/>
        <w:gridCol w:w="3260"/>
        <w:gridCol w:w="3260"/>
        <w:gridCol w:w="4047"/>
      </w:tblGrid>
      <w:tr w:rsidR="002A6D79" w:rsidRPr="000634B3" w:rsidTr="002A6D79">
        <w:trPr>
          <w:trHeight w:val="277"/>
        </w:trPr>
        <w:tc>
          <w:tcPr>
            <w:tcW w:w="195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024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24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271" w:type="pct"/>
          </w:tcPr>
          <w:p w:rsidR="002A6D79" w:rsidRPr="000634B3" w:rsidRDefault="002A6D79" w:rsidP="001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E41852" w:rsidRPr="000634B3" w:rsidTr="00E41852">
        <w:trPr>
          <w:trHeight w:val="277"/>
        </w:trPr>
        <w:tc>
          <w:tcPr>
            <w:tcW w:w="195" w:type="pct"/>
          </w:tcPr>
          <w:p w:rsidR="00E41852" w:rsidRPr="000634B3" w:rsidRDefault="00E41852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shd w:val="clear" w:color="auto" w:fill="auto"/>
          </w:tcPr>
          <w:p w:rsidR="00E41852" w:rsidRPr="000634B3" w:rsidRDefault="00E41852" w:rsidP="0018017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  <w:shd w:val="clear" w:color="auto" w:fill="95B3D7" w:themeFill="accent1" w:themeFillTint="99"/>
          </w:tcPr>
          <w:p w:rsidR="00E41852" w:rsidRP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  <w:p w:rsidR="00E41852" w:rsidRPr="000634B3" w:rsidRDefault="00E41852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05-12.25</w:t>
            </w:r>
          </w:p>
        </w:tc>
        <w:tc>
          <w:tcPr>
            <w:tcW w:w="1024" w:type="pct"/>
            <w:shd w:val="clear" w:color="auto" w:fill="95B3D7" w:themeFill="accent1" w:themeFillTint="99"/>
          </w:tcPr>
          <w:p w:rsidR="00E41852" w:rsidRP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  <w:p w:rsidR="00E41852" w:rsidRPr="000634B3" w:rsidRDefault="00E41852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05-12.25</w:t>
            </w:r>
          </w:p>
        </w:tc>
        <w:tc>
          <w:tcPr>
            <w:tcW w:w="1024" w:type="pct"/>
          </w:tcPr>
          <w:p w:rsidR="00E41852" w:rsidRPr="000634B3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1271" w:type="pct"/>
          </w:tcPr>
          <w:p w:rsidR="00E41852" w:rsidRPr="000634B3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E41852" w:rsidRPr="000634B3" w:rsidRDefault="00E41852" w:rsidP="000F0DB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D79" w:rsidRPr="00A35383" w:rsidTr="00E41852">
        <w:trPr>
          <w:trHeight w:val="454"/>
        </w:trPr>
        <w:tc>
          <w:tcPr>
            <w:tcW w:w="195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13" w:type="pct"/>
            <w:shd w:val="clear" w:color="auto" w:fill="FFFF99"/>
          </w:tcPr>
          <w:p w:rsidR="00601AA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2A6D79" w:rsidRPr="000634B3" w:rsidRDefault="008147B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4" w:type="pct"/>
            <w:shd w:val="clear" w:color="auto" w:fill="C2D69B" w:themeFill="accent3" w:themeFillTint="99"/>
          </w:tcPr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нл. язык</w:t>
            </w:r>
          </w:p>
          <w:p w:rsidR="002A6D79" w:rsidRPr="000634B3" w:rsidRDefault="002A6D79" w:rsidP="001A21C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95B3D7" w:themeFill="accent1" w:themeFillTint="99"/>
          </w:tcPr>
          <w:p w:rsidR="00E41852" w:rsidRP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41852" w:rsidRPr="00E41852" w:rsidRDefault="00E41852" w:rsidP="00E418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  <w:p w:rsidR="002A6D79" w:rsidRPr="000634B3" w:rsidRDefault="00E41852" w:rsidP="0018017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2.55</w:t>
            </w:r>
          </w:p>
        </w:tc>
        <w:tc>
          <w:tcPr>
            <w:tcW w:w="1271" w:type="pct"/>
            <w:shd w:val="clear" w:color="auto" w:fill="95B3D7" w:themeFill="accent1" w:themeFillTint="99"/>
          </w:tcPr>
          <w:p w:rsidR="00686A69" w:rsidRPr="00E41852" w:rsidRDefault="00686A69" w:rsidP="00686A6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686A69" w:rsidRPr="00E41852" w:rsidRDefault="00686A69" w:rsidP="00686A6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52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  <w:p w:rsidR="002A6D79" w:rsidRPr="000634B3" w:rsidRDefault="00686A69" w:rsidP="00686A6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2.55</w:t>
            </w:r>
          </w:p>
        </w:tc>
      </w:tr>
      <w:tr w:rsidR="002A6D79" w:rsidRPr="000634B3" w:rsidTr="008D2944">
        <w:trPr>
          <w:trHeight w:val="359"/>
        </w:trPr>
        <w:tc>
          <w:tcPr>
            <w:tcW w:w="195" w:type="pct"/>
          </w:tcPr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13" w:type="pct"/>
            <w:shd w:val="clear" w:color="auto" w:fill="C2D69B" w:themeFill="accent3" w:themeFillTint="99"/>
          </w:tcPr>
          <w:p w:rsidR="002A6D79" w:rsidRPr="00E771D9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024" w:type="pct"/>
            <w:shd w:val="clear" w:color="auto" w:fill="FFFF99"/>
          </w:tcPr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024" w:type="pct"/>
            <w:shd w:val="clear" w:color="auto" w:fill="FFFF99"/>
          </w:tcPr>
          <w:p w:rsidR="00A35383" w:rsidRPr="00FB2B2D" w:rsidRDefault="002A6D79" w:rsidP="00E771D9">
            <w:pPr>
              <w:shd w:val="clear" w:color="auto" w:fill="FFFF99"/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CC"/>
              </w:rPr>
            </w:pPr>
            <w:r w:rsidRPr="00A3538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3538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CC"/>
              </w:rPr>
              <w:t>иология</w:t>
            </w:r>
          </w:p>
        </w:tc>
        <w:tc>
          <w:tcPr>
            <w:tcW w:w="1271" w:type="pct"/>
            <w:shd w:val="clear" w:color="auto" w:fill="FFFF99"/>
          </w:tcPr>
          <w:p w:rsidR="002A6D79" w:rsidRPr="000634B3" w:rsidRDefault="008D2944" w:rsidP="008D294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Биоло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</w:tr>
      <w:tr w:rsidR="008D2944" w:rsidRPr="000634B3" w:rsidTr="008D2944">
        <w:trPr>
          <w:trHeight w:val="454"/>
        </w:trPr>
        <w:tc>
          <w:tcPr>
            <w:tcW w:w="195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</w:tcPr>
          <w:p w:rsidR="008D2944" w:rsidRPr="00E771D9" w:rsidRDefault="008D2944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1113" w:type="pct"/>
            <w:shd w:val="clear" w:color="auto" w:fill="FFFF99"/>
          </w:tcPr>
          <w:p w:rsidR="008D2944" w:rsidRPr="00E771D9" w:rsidRDefault="008D2944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pct"/>
            <w:shd w:val="clear" w:color="auto" w:fill="FFFF99"/>
          </w:tcPr>
          <w:p w:rsidR="008D2944" w:rsidRDefault="008D2944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 яз.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24" w:type="pct"/>
            <w:shd w:val="clear" w:color="auto" w:fill="C2D69B" w:themeFill="accent3" w:themeFillTint="99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C2D69B" w:themeFill="accent3" w:themeFillTint="99"/>
          </w:tcPr>
          <w:p w:rsidR="008D2944" w:rsidRPr="000634B3" w:rsidRDefault="008D2944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8D2944" w:rsidRPr="000634B3" w:rsidRDefault="008D2944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944" w:rsidRPr="00A35383" w:rsidTr="00531A89">
        <w:trPr>
          <w:trHeight w:val="454"/>
        </w:trPr>
        <w:tc>
          <w:tcPr>
            <w:tcW w:w="195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113" w:type="pct"/>
            <w:shd w:val="clear" w:color="auto" w:fill="FFFF99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C2D69B" w:themeFill="accent3" w:themeFillTint="99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C2D69B" w:themeFill="accent3" w:themeFillTint="99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C2D69B" w:themeFill="accent3" w:themeFillTint="99"/>
          </w:tcPr>
          <w:p w:rsidR="008D2944" w:rsidRPr="000634B3" w:rsidRDefault="008D2944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8D2944" w:rsidRPr="000634B3" w:rsidRDefault="008D2944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D79" w:rsidRPr="000634B3" w:rsidTr="008D2944">
        <w:trPr>
          <w:trHeight w:val="277"/>
        </w:trPr>
        <w:tc>
          <w:tcPr>
            <w:tcW w:w="195" w:type="pct"/>
          </w:tcPr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</w:tcPr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113" w:type="pct"/>
            <w:shd w:val="clear" w:color="auto" w:fill="C2D69B" w:themeFill="accent3" w:themeFillTint="99"/>
          </w:tcPr>
          <w:p w:rsidR="002A6D79" w:rsidRPr="00E771D9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024" w:type="pct"/>
          </w:tcPr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="008147B4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4" w:type="pct"/>
            <w:shd w:val="clear" w:color="auto" w:fill="FFFF99"/>
          </w:tcPr>
          <w:p w:rsidR="00B2541D" w:rsidRPr="000634B3" w:rsidRDefault="00B2541D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.</w:t>
            </w:r>
          </w:p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FFFF99"/>
          </w:tcPr>
          <w:p w:rsidR="008D2944" w:rsidRPr="000634B3" w:rsidRDefault="008D2944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.</w:t>
            </w:r>
          </w:p>
          <w:p w:rsidR="002A6D79" w:rsidRPr="000634B3" w:rsidRDefault="002A6D79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944" w:rsidRPr="000634B3" w:rsidTr="008D2944">
        <w:trPr>
          <w:trHeight w:val="277"/>
        </w:trPr>
        <w:tc>
          <w:tcPr>
            <w:tcW w:w="195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113" w:type="pct"/>
          </w:tcPr>
          <w:p w:rsidR="008D2944" w:rsidRPr="00E771D9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ура</w:t>
            </w:r>
          </w:p>
        </w:tc>
        <w:tc>
          <w:tcPr>
            <w:tcW w:w="1024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.культура </w:t>
            </w:r>
          </w:p>
        </w:tc>
        <w:tc>
          <w:tcPr>
            <w:tcW w:w="1024" w:type="pct"/>
            <w:shd w:val="clear" w:color="auto" w:fill="FFFF99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ык</w:t>
            </w:r>
          </w:p>
        </w:tc>
        <w:tc>
          <w:tcPr>
            <w:tcW w:w="1271" w:type="pct"/>
            <w:vMerge w:val="restart"/>
            <w:shd w:val="clear" w:color="auto" w:fill="auto"/>
          </w:tcPr>
          <w:p w:rsidR="008D2944" w:rsidRPr="000634B3" w:rsidRDefault="008D2944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8D2944" w:rsidRPr="000634B3" w:rsidRDefault="008D2944" w:rsidP="008D294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944" w:rsidRPr="000634B3" w:rsidTr="008D2944">
        <w:trPr>
          <w:trHeight w:val="295"/>
        </w:trPr>
        <w:tc>
          <w:tcPr>
            <w:tcW w:w="195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373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113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271" w:type="pct"/>
            <w:vMerge/>
            <w:tcBorders>
              <w:bottom w:val="single" w:sz="4" w:space="0" w:color="auto"/>
            </w:tcBorders>
          </w:tcPr>
          <w:p w:rsidR="008D2944" w:rsidRPr="000634B3" w:rsidRDefault="008D2944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520C" w:rsidRDefault="009F520C" w:rsidP="009F520C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6946"/>
      </w:tblGrid>
      <w:tr w:rsidR="003935E0" w:rsidRPr="003F37AD" w:rsidTr="003935E0">
        <w:tc>
          <w:tcPr>
            <w:tcW w:w="1668" w:type="dxa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3935E0" w:rsidRPr="003F37AD" w:rsidRDefault="003935E0" w:rsidP="009A3A1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Уроки офлайн, видеоуроки</w:t>
            </w:r>
          </w:p>
        </w:tc>
      </w:tr>
      <w:tr w:rsidR="003935E0" w:rsidRPr="003F37AD" w:rsidTr="003935E0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2D69B" w:themeFill="accent3" w:themeFillTint="99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  <w:r w:rsidR="009A3A1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на платформах</w:t>
            </w:r>
          </w:p>
        </w:tc>
      </w:tr>
      <w:tr w:rsidR="003935E0" w:rsidRPr="003F37AD" w:rsidTr="008D2944">
        <w:tc>
          <w:tcPr>
            <w:tcW w:w="1668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3935E0" w:rsidRPr="003F37AD" w:rsidTr="00C45F83">
        <w:tc>
          <w:tcPr>
            <w:tcW w:w="1668" w:type="dxa"/>
            <w:vMerge/>
            <w:tcBorders>
              <w:left w:val="nil"/>
              <w:bottom w:val="nil"/>
            </w:tcBorders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3F37AD" w:rsidRDefault="009F520C" w:rsidP="00E771D9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D2944" w:rsidRDefault="008D2944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384C2D" w:rsidRDefault="004971DD" w:rsidP="00011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DC1CA2">
        <w:rPr>
          <w:rFonts w:ascii="Times New Roman" w:hAnsi="Times New Roman" w:cs="Times New Roman"/>
          <w:b/>
          <w:sz w:val="24"/>
          <w:szCs w:val="24"/>
        </w:rPr>
        <w:t>Вторник 28</w:t>
      </w:r>
      <w:r w:rsidR="00011733" w:rsidRPr="00011733">
        <w:rPr>
          <w:rFonts w:ascii="Times New Roman" w:hAnsi="Times New Roman" w:cs="Times New Roman"/>
          <w:b/>
          <w:sz w:val="24"/>
          <w:szCs w:val="24"/>
        </w:rPr>
        <w:t>.04</w:t>
      </w:r>
    </w:p>
    <w:p w:rsidR="00241E35" w:rsidRDefault="00241E35" w:rsidP="0001173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69" w:type="pct"/>
        <w:tblLook w:val="04A0"/>
      </w:tblPr>
      <w:tblGrid>
        <w:gridCol w:w="368"/>
        <w:gridCol w:w="738"/>
        <w:gridCol w:w="2124"/>
        <w:gridCol w:w="1630"/>
        <w:gridCol w:w="1630"/>
        <w:gridCol w:w="1813"/>
        <w:gridCol w:w="1471"/>
        <w:gridCol w:w="1471"/>
        <w:gridCol w:w="1642"/>
        <w:gridCol w:w="1630"/>
        <w:gridCol w:w="1304"/>
      </w:tblGrid>
      <w:tr w:rsidR="002A6D79" w:rsidRPr="005C4F01" w:rsidTr="004C2121">
        <w:trPr>
          <w:trHeight w:val="277"/>
        </w:trPr>
        <w:tc>
          <w:tcPr>
            <w:tcW w:w="116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51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1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573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46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46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19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515" w:type="pct"/>
          </w:tcPr>
          <w:p w:rsidR="002A6D79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12" w:type="pct"/>
          </w:tcPr>
          <w:p w:rsidR="002A6D79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4C2121" w:rsidRPr="005C4F01" w:rsidTr="00915873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11EDD" w:rsidRDefault="00111EDD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111EDD" w:rsidRPr="006667C9" w:rsidRDefault="00111EDD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671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15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573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65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519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1B701A" w:rsidRPr="005C4F01" w:rsidTr="007853B8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111EDD" w:rsidRDefault="00111EDD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111EDD" w:rsidRPr="006667C9" w:rsidRDefault="00111EDD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671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73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19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4C2121" w:rsidRPr="005C4F01" w:rsidTr="00915873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" w:type="pct"/>
          </w:tcPr>
          <w:p w:rsidR="00111EDD" w:rsidRDefault="00111EDD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111EDD" w:rsidRPr="006667C9" w:rsidRDefault="00111EDD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671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73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.</w:t>
            </w:r>
          </w:p>
        </w:tc>
        <w:tc>
          <w:tcPr>
            <w:tcW w:w="515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412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A57903" w:rsidRPr="005C4F01" w:rsidTr="00915873">
        <w:trPr>
          <w:trHeight w:val="258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111EDD" w:rsidRDefault="00111EDD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111EDD" w:rsidRPr="006667C9" w:rsidRDefault="00111EDD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671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73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19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12" w:type="pct"/>
            <w:shd w:val="clear" w:color="auto" w:fill="auto"/>
          </w:tcPr>
          <w:p w:rsidR="00111EDD" w:rsidRPr="00476A38" w:rsidRDefault="002F36B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удные вопросы истории</w:t>
            </w:r>
          </w:p>
        </w:tc>
      </w:tr>
      <w:tr w:rsidR="008D2944" w:rsidRPr="005C4F01" w:rsidTr="009A2D44">
        <w:trPr>
          <w:trHeight w:val="277"/>
        </w:trPr>
        <w:tc>
          <w:tcPr>
            <w:tcW w:w="116" w:type="pct"/>
          </w:tcPr>
          <w:p w:rsidR="008D2944" w:rsidRPr="005C4F01" w:rsidRDefault="008D2944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" w:type="pct"/>
            <w:shd w:val="clear" w:color="auto" w:fill="auto"/>
          </w:tcPr>
          <w:p w:rsidR="008D2944" w:rsidRDefault="008D2944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  <w:shd w:val="clear" w:color="auto" w:fill="B8CCE4" w:themeFill="accent1" w:themeFillTint="66"/>
          </w:tcPr>
          <w:p w:rsidR="008D2944" w:rsidRDefault="009A2D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9A2D44" w:rsidRPr="00476A38" w:rsidRDefault="009A2D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515" w:type="pct"/>
            <w:shd w:val="clear" w:color="auto" w:fill="B8CCE4" w:themeFill="accent1" w:themeFillTint="66"/>
          </w:tcPr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8D29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11.40-12.00</w:t>
            </w:r>
          </w:p>
        </w:tc>
        <w:tc>
          <w:tcPr>
            <w:tcW w:w="515" w:type="pct"/>
            <w:shd w:val="clear" w:color="auto" w:fill="B8CCE4" w:themeFill="accent1" w:themeFillTint="66"/>
          </w:tcPr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8D29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573" w:type="pct"/>
          </w:tcPr>
          <w:p w:rsidR="008D2944" w:rsidRPr="00476A38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8D2944" w:rsidRPr="00476A38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8D2944" w:rsidRPr="00476A38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8D2944" w:rsidRPr="00476A38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15" w:type="pct"/>
            <w:shd w:val="clear" w:color="auto" w:fill="FFFF99"/>
          </w:tcPr>
          <w:p w:rsidR="008D2944" w:rsidRPr="00476A38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D2944" w:rsidRPr="00476A38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9A2D44" w:rsidRPr="005C4F01" w:rsidTr="009A2D44">
        <w:trPr>
          <w:trHeight w:val="277"/>
        </w:trPr>
        <w:tc>
          <w:tcPr>
            <w:tcW w:w="116" w:type="pct"/>
          </w:tcPr>
          <w:p w:rsidR="009A2D44" w:rsidRPr="005C4F01" w:rsidRDefault="009A2D44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9A2D44" w:rsidRPr="006667C9" w:rsidRDefault="009A2D44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  <w:shd w:val="clear" w:color="auto" w:fill="FFFF99"/>
          </w:tcPr>
          <w:p w:rsidR="009A2D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15" w:type="pct"/>
            <w:shd w:val="clear" w:color="auto" w:fill="FFFF99"/>
          </w:tcPr>
          <w:p w:rsidR="009A2D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15" w:type="pct"/>
          </w:tcPr>
          <w:p w:rsidR="009A2D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73" w:type="pct"/>
            <w:shd w:val="clear" w:color="auto" w:fill="C2D69B" w:themeFill="accent3" w:themeFillTint="99"/>
          </w:tcPr>
          <w:p w:rsidR="009A2D44" w:rsidRPr="00476A38" w:rsidRDefault="009A2D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</w:t>
            </w:r>
          </w:p>
        </w:tc>
        <w:tc>
          <w:tcPr>
            <w:tcW w:w="465" w:type="pct"/>
          </w:tcPr>
          <w:p w:rsidR="009A2D44" w:rsidRPr="00476A38" w:rsidRDefault="009A2D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9A2D44" w:rsidRPr="00476A38" w:rsidRDefault="009A2D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9A2D44" w:rsidRPr="00476A38" w:rsidRDefault="009A2D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9A2D44" w:rsidRPr="00476A38" w:rsidRDefault="009A2D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12" w:type="pct"/>
            <w:shd w:val="clear" w:color="auto" w:fill="FFFF99"/>
          </w:tcPr>
          <w:p w:rsidR="009A2D44" w:rsidRPr="00476A38" w:rsidRDefault="009A2D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9A2D44" w:rsidRPr="005C4F01" w:rsidTr="009A2D44">
        <w:trPr>
          <w:trHeight w:val="295"/>
        </w:trPr>
        <w:tc>
          <w:tcPr>
            <w:tcW w:w="116" w:type="pct"/>
          </w:tcPr>
          <w:p w:rsidR="009A2D44" w:rsidRPr="005C4F01" w:rsidRDefault="009A2D44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3" w:type="pct"/>
          </w:tcPr>
          <w:p w:rsidR="009A2D44" w:rsidRPr="005C4F01" w:rsidRDefault="009A2D44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671" w:type="pct"/>
          </w:tcPr>
          <w:p w:rsidR="009A2D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9A2D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15" w:type="pct"/>
          </w:tcPr>
          <w:p w:rsidR="009A2D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573" w:type="pct"/>
            <w:shd w:val="clear" w:color="auto" w:fill="B8CCE4" w:themeFill="accent1" w:themeFillTint="66"/>
          </w:tcPr>
          <w:p w:rsidR="009A2D44" w:rsidRPr="009A2D44" w:rsidRDefault="009A2D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D44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D44"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9A2D44" w:rsidRPr="00476A38" w:rsidRDefault="009A2D44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25</w:t>
            </w:r>
          </w:p>
        </w:tc>
        <w:tc>
          <w:tcPr>
            <w:tcW w:w="465" w:type="pct"/>
            <w:shd w:val="clear" w:color="auto" w:fill="B8CCE4" w:themeFill="accent1" w:themeFillTint="66"/>
          </w:tcPr>
          <w:p w:rsidR="009A2D44" w:rsidRP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D44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D44"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9A2D44" w:rsidRPr="00476A3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25</w:t>
            </w:r>
          </w:p>
        </w:tc>
        <w:tc>
          <w:tcPr>
            <w:tcW w:w="465" w:type="pct"/>
          </w:tcPr>
          <w:p w:rsidR="009A2D44" w:rsidRPr="00476A38" w:rsidRDefault="009A2D44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9A2D44" w:rsidRPr="00476A38" w:rsidRDefault="009A2D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</w:tcPr>
          <w:p w:rsidR="009A2D44" w:rsidRPr="00476A38" w:rsidRDefault="009A2D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д. проект</w:t>
            </w:r>
          </w:p>
        </w:tc>
        <w:tc>
          <w:tcPr>
            <w:tcW w:w="412" w:type="pct"/>
          </w:tcPr>
          <w:p w:rsidR="009A2D44" w:rsidRPr="00476A38" w:rsidRDefault="009A2D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EE" w:rsidRPr="005C4F01" w:rsidTr="009A2D44">
        <w:trPr>
          <w:trHeight w:val="295"/>
        </w:trPr>
        <w:tc>
          <w:tcPr>
            <w:tcW w:w="116" w:type="pct"/>
          </w:tcPr>
          <w:p w:rsidR="00111EDD" w:rsidRPr="005C4F01" w:rsidRDefault="00111EDD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:rsidR="00111EDD" w:rsidRPr="00AD210F" w:rsidRDefault="00111EDD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671" w:type="pct"/>
          </w:tcPr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pct"/>
          </w:tcPr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bottom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</w:tcPr>
          <w:p w:rsidR="00111EDD" w:rsidRPr="00476A38" w:rsidRDefault="009A2D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465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95B3D7" w:themeFill="accent1" w:themeFillTint="99"/>
          </w:tcPr>
          <w:p w:rsidR="00111EDD" w:rsidRPr="00476A38" w:rsidRDefault="004C2121" w:rsidP="00B30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11EDD"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гебра</w:t>
            </w:r>
          </w:p>
          <w:p w:rsidR="00111EDD" w:rsidRPr="00476A38" w:rsidRDefault="00111EDD" w:rsidP="00B30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 13.40-14.10</w:t>
            </w:r>
          </w:p>
        </w:tc>
        <w:tc>
          <w:tcPr>
            <w:tcW w:w="519" w:type="pct"/>
            <w:shd w:val="clear" w:color="auto" w:fill="95B3D7" w:themeFill="accent1" w:themeFillTint="99"/>
          </w:tcPr>
          <w:p w:rsidR="00111EDD" w:rsidRPr="00476A38" w:rsidRDefault="004C2121" w:rsidP="00330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11EDD"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гебра</w:t>
            </w:r>
          </w:p>
          <w:p w:rsidR="00111EDD" w:rsidRPr="00476A38" w:rsidRDefault="00111EDD" w:rsidP="00330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 13.40-14.10</w:t>
            </w:r>
          </w:p>
        </w:tc>
        <w:tc>
          <w:tcPr>
            <w:tcW w:w="515" w:type="pct"/>
            <w:shd w:val="clear" w:color="auto" w:fill="95B3D7" w:themeFill="accent1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 14.15-14.35</w:t>
            </w:r>
          </w:p>
        </w:tc>
        <w:tc>
          <w:tcPr>
            <w:tcW w:w="412" w:type="pct"/>
            <w:shd w:val="clear" w:color="auto" w:fill="95B3D7" w:themeFill="accent1" w:themeFillTint="99"/>
          </w:tcPr>
          <w:p w:rsidR="00111EDD" w:rsidRPr="00476A38" w:rsidRDefault="004C212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 14.50-14.20</w:t>
            </w:r>
          </w:p>
        </w:tc>
      </w:tr>
    </w:tbl>
    <w:p w:rsidR="00621F03" w:rsidRPr="00384C2D" w:rsidRDefault="00621F03" w:rsidP="00621F03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смена    </w:t>
      </w:r>
      <w:r w:rsidR="00832A6B">
        <w:rPr>
          <w:rFonts w:ascii="Times New Roman" w:hAnsi="Times New Roman" w:cs="Times New Roman"/>
          <w:b/>
          <w:sz w:val="24"/>
          <w:szCs w:val="24"/>
        </w:rPr>
        <w:t>Втор</w:t>
      </w:r>
      <w:r w:rsidR="00DC1CA2">
        <w:rPr>
          <w:rFonts w:ascii="Times New Roman" w:hAnsi="Times New Roman" w:cs="Times New Roman"/>
          <w:b/>
          <w:sz w:val="24"/>
          <w:szCs w:val="24"/>
        </w:rPr>
        <w:t>ник 28</w:t>
      </w:r>
      <w:r w:rsidR="003303F9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00" w:type="pct"/>
        <w:tblLook w:val="04A0"/>
      </w:tblPr>
      <w:tblGrid>
        <w:gridCol w:w="621"/>
        <w:gridCol w:w="1048"/>
        <w:gridCol w:w="140"/>
        <w:gridCol w:w="4111"/>
        <w:gridCol w:w="2697"/>
        <w:gridCol w:w="1251"/>
        <w:gridCol w:w="2811"/>
        <w:gridCol w:w="3241"/>
      </w:tblGrid>
      <w:tr w:rsidR="00995DA1" w:rsidRPr="005C4F01" w:rsidTr="003935E0">
        <w:trPr>
          <w:trHeight w:val="277"/>
        </w:trPr>
        <w:tc>
          <w:tcPr>
            <w:tcW w:w="195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995DA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40" w:type="pct"/>
            <w:gridSpan w:val="2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883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8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9A2D44" w:rsidRPr="001A21CD" w:rsidTr="009A2D44">
        <w:trPr>
          <w:trHeight w:val="277"/>
        </w:trPr>
        <w:tc>
          <w:tcPr>
            <w:tcW w:w="195" w:type="pct"/>
          </w:tcPr>
          <w:p w:rsidR="009A2D44" w:rsidRPr="001A21CD" w:rsidRDefault="009A2D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9A2D44" w:rsidRPr="0018017E" w:rsidRDefault="009A2D44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B8CCE4" w:themeFill="accent1" w:themeFillTint="66"/>
          </w:tcPr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9A2D44" w:rsidRPr="00CB2BB8" w:rsidRDefault="009A2D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5-12.25</w:t>
            </w:r>
          </w:p>
        </w:tc>
        <w:tc>
          <w:tcPr>
            <w:tcW w:w="1240" w:type="pct"/>
            <w:gridSpan w:val="2"/>
            <w:shd w:val="clear" w:color="auto" w:fill="B8CCE4" w:themeFill="accent1" w:themeFillTint="66"/>
          </w:tcPr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9A2D44" w:rsidRPr="00CB2BB8" w:rsidRDefault="009A2D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5-12.25</w:t>
            </w:r>
          </w:p>
        </w:tc>
        <w:tc>
          <w:tcPr>
            <w:tcW w:w="883" w:type="pct"/>
            <w:shd w:val="clear" w:color="auto" w:fill="FFFF99"/>
          </w:tcPr>
          <w:p w:rsidR="009A2D44" w:rsidRPr="00CB2BB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9A2D44" w:rsidRPr="00CB2BB8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8D2944" w:rsidRPr="001A21CD" w:rsidTr="009A2D44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291" w:type="pct"/>
            <w:shd w:val="clear" w:color="auto" w:fill="C2D69B" w:themeFill="accent3" w:themeFillTint="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240" w:type="pct"/>
            <w:gridSpan w:val="2"/>
            <w:shd w:val="clear" w:color="auto" w:fill="C2D69B" w:themeFill="accent3" w:themeFillTint="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883" w:type="pct"/>
            <w:shd w:val="clear" w:color="auto" w:fill="B8CCE4" w:themeFill="accent1" w:themeFillTint="66"/>
          </w:tcPr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8D2944" w:rsidRPr="00CB2BB8" w:rsidRDefault="007E27A3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2.55</w:t>
            </w:r>
          </w:p>
        </w:tc>
        <w:tc>
          <w:tcPr>
            <w:tcW w:w="1018" w:type="pct"/>
            <w:shd w:val="clear" w:color="auto" w:fill="B8CCE4" w:themeFill="accent1" w:themeFillTint="66"/>
          </w:tcPr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A2D44" w:rsidRDefault="009A2D44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8D2944" w:rsidRPr="00CB2BB8" w:rsidRDefault="009A2D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2.</w:t>
            </w:r>
            <w:r w:rsidR="007E27A3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8D2944" w:rsidRPr="001A21CD" w:rsidTr="00531A89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291" w:type="pct"/>
            <w:shd w:val="clear" w:color="auto" w:fill="FFFF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240" w:type="pct"/>
            <w:gridSpan w:val="2"/>
            <w:shd w:val="clear" w:color="auto" w:fill="FFFF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883" w:type="pct"/>
            <w:shd w:val="clear" w:color="auto" w:fill="FFFF99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8D2944" w:rsidRPr="001A21CD" w:rsidTr="008D2944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8D2944" w:rsidRPr="00EB5E68" w:rsidRDefault="008D2944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</w:tc>
        <w:tc>
          <w:tcPr>
            <w:tcW w:w="1291" w:type="pct"/>
            <w:shd w:val="clear" w:color="auto" w:fill="C2D69B" w:themeFill="accent3" w:themeFillTint="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1240" w:type="pct"/>
            <w:gridSpan w:val="2"/>
            <w:shd w:val="clear" w:color="auto" w:fill="C2D69B" w:themeFill="accent3" w:themeFillTint="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.</w:t>
            </w:r>
          </w:p>
        </w:tc>
        <w:tc>
          <w:tcPr>
            <w:tcW w:w="883" w:type="pct"/>
            <w:shd w:val="clear" w:color="auto" w:fill="C2D69B" w:themeFill="accent3" w:themeFillTint="99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018" w:type="pct"/>
            <w:shd w:val="clear" w:color="auto" w:fill="FFFF99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8D2944" w:rsidRPr="001A21CD" w:rsidTr="00531A89">
        <w:trPr>
          <w:trHeight w:val="258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291" w:type="pct"/>
            <w:shd w:val="clear" w:color="auto" w:fill="FFFF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240" w:type="pct"/>
            <w:gridSpan w:val="2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883" w:type="pct"/>
            <w:shd w:val="clear" w:color="auto" w:fill="C2D69B" w:themeFill="accent3" w:themeFillTint="99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1018" w:type="pct"/>
            <w:shd w:val="clear" w:color="auto" w:fill="FFFF99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8D2944" w:rsidRPr="001A21CD" w:rsidTr="008D2944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291" w:type="pct"/>
            <w:shd w:val="clear" w:color="auto" w:fill="FFFF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240" w:type="pct"/>
            <w:gridSpan w:val="2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883" w:type="pct"/>
            <w:shd w:val="clear" w:color="auto" w:fill="auto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1018" w:type="pct"/>
            <w:shd w:val="clear" w:color="auto" w:fill="auto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</w:tr>
      <w:tr w:rsidR="008D2944" w:rsidRPr="001A21CD" w:rsidTr="008D2944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291" w:type="pct"/>
            <w:shd w:val="clear" w:color="auto" w:fill="C2D69B" w:themeFill="accent3" w:themeFillTint="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240" w:type="pct"/>
            <w:gridSpan w:val="2"/>
            <w:shd w:val="clear" w:color="auto" w:fill="C2D69B" w:themeFill="accent3" w:themeFillTint="99"/>
          </w:tcPr>
          <w:p w:rsidR="008D2944" w:rsidRPr="00CB2BB8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883" w:type="pct"/>
            <w:shd w:val="clear" w:color="auto" w:fill="auto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018" w:type="pct"/>
            <w:shd w:val="clear" w:color="auto" w:fill="auto"/>
          </w:tcPr>
          <w:p w:rsidR="008D2944" w:rsidRPr="00CB2BB8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3"/>
            <w:shd w:val="clear" w:color="auto" w:fill="FFFF99"/>
          </w:tcPr>
          <w:p w:rsidR="003935E0" w:rsidRPr="003F37AD" w:rsidRDefault="003935E0" w:rsidP="009A3A1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Уроки офлайн, видеоуроки</w:t>
            </w:r>
            <w:r w:rsidR="009A3A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C2D69B" w:themeFill="accent3" w:themeFillTint="99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  <w:r w:rsidR="009A3A1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на платформах</w:t>
            </w:r>
          </w:p>
        </w:tc>
      </w:tr>
      <w:tr w:rsidR="003935E0" w:rsidTr="00133DEE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B8CCE4" w:themeFill="accent1" w:themeFillTint="66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621F03" w:rsidRPr="001A21CD" w:rsidRDefault="00621F03" w:rsidP="00621F03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41E35" w:rsidRDefault="00241E35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AE1C50" w:rsidRDefault="00AE1C50" w:rsidP="00CE3F2E">
      <w:pPr>
        <w:rPr>
          <w:rFonts w:ascii="Times New Roman" w:hAnsi="Times New Roman" w:cs="Times New Roman"/>
          <w:b/>
          <w:sz w:val="24"/>
          <w:szCs w:val="24"/>
        </w:rPr>
      </w:pPr>
    </w:p>
    <w:p w:rsidR="00CE3F2E" w:rsidRDefault="0033010E" w:rsidP="00CE3F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мена С</w:t>
      </w:r>
      <w:r w:rsidR="00DC1CA2">
        <w:rPr>
          <w:rFonts w:ascii="Times New Roman" w:hAnsi="Times New Roman" w:cs="Times New Roman"/>
          <w:b/>
          <w:sz w:val="24"/>
          <w:szCs w:val="24"/>
        </w:rPr>
        <w:t>реда 29</w:t>
      </w:r>
      <w:r w:rsidR="00CE3F2E" w:rsidRPr="00011733">
        <w:rPr>
          <w:rFonts w:ascii="Times New Roman" w:hAnsi="Times New Roman" w:cs="Times New Roman"/>
          <w:b/>
          <w:sz w:val="24"/>
          <w:szCs w:val="24"/>
        </w:rPr>
        <w:t>.04</w:t>
      </w:r>
    </w:p>
    <w:p w:rsidR="00CE3F2E" w:rsidRDefault="00CE3F2E" w:rsidP="00CE3F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66"/>
        <w:gridCol w:w="733"/>
        <w:gridCol w:w="1796"/>
        <w:gridCol w:w="1812"/>
        <w:gridCol w:w="1923"/>
        <w:gridCol w:w="1452"/>
        <w:gridCol w:w="1563"/>
        <w:gridCol w:w="1487"/>
        <w:gridCol w:w="1312"/>
        <w:gridCol w:w="1738"/>
        <w:gridCol w:w="1738"/>
      </w:tblGrid>
      <w:tr w:rsidR="0077041E" w:rsidRPr="005C4F01" w:rsidTr="007F2F96">
        <w:trPr>
          <w:trHeight w:val="277"/>
        </w:trPr>
        <w:tc>
          <w:tcPr>
            <w:tcW w:w="115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569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604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456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491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467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412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546" w:type="pct"/>
          </w:tcPr>
          <w:p w:rsidR="00995DA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546" w:type="pct"/>
          </w:tcPr>
          <w:p w:rsidR="00995DA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8500B0" w:rsidRPr="005C4F01" w:rsidTr="007F2F96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64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69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604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5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67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8500B0" w:rsidRPr="005C4F01" w:rsidTr="007F2F96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64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04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5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467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8500B0" w:rsidRPr="005C4F01" w:rsidTr="007F2F96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564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604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родная литер</w:t>
            </w:r>
          </w:p>
        </w:tc>
        <w:tc>
          <w:tcPr>
            <w:tcW w:w="45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. яз. </w:t>
            </w:r>
          </w:p>
        </w:tc>
        <w:tc>
          <w:tcPr>
            <w:tcW w:w="467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шествозн.</w:t>
            </w:r>
          </w:p>
        </w:tc>
      </w:tr>
      <w:tr w:rsidR="008500B0" w:rsidRPr="005C4F01" w:rsidTr="007F2F96">
        <w:trPr>
          <w:trHeight w:val="258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8500B0" w:rsidRDefault="008500B0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564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604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5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. </w:t>
            </w:r>
          </w:p>
        </w:tc>
        <w:tc>
          <w:tcPr>
            <w:tcW w:w="467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.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8500B0" w:rsidRPr="005C4F01" w:rsidTr="007F2F96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8500B0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pct"/>
            <w:shd w:val="clear" w:color="auto" w:fill="B8CCE4" w:themeFill="accent1" w:themeFillTint="66"/>
          </w:tcPr>
          <w:p w:rsidR="008500B0" w:rsidRDefault="001167C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1167C1" w:rsidRDefault="001167C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1167C1" w:rsidRPr="00354FA5" w:rsidRDefault="001167C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569" w:type="pct"/>
            <w:shd w:val="clear" w:color="auto" w:fill="B8CCE4" w:themeFill="accent1" w:themeFillTint="66"/>
          </w:tcPr>
          <w:p w:rsidR="001167C1" w:rsidRDefault="001167C1" w:rsidP="001167C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1167C1" w:rsidRDefault="001167C1" w:rsidP="001167C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8500B0" w:rsidRPr="00354FA5" w:rsidRDefault="001167C1" w:rsidP="001167C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604" w:type="pct"/>
            <w:shd w:val="clear" w:color="auto" w:fill="B8CCE4" w:themeFill="accent1" w:themeFillTint="66"/>
          </w:tcPr>
          <w:p w:rsidR="001167C1" w:rsidRDefault="001167C1" w:rsidP="001167C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1167C1" w:rsidRDefault="001167C1" w:rsidP="001167C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8500B0" w:rsidRPr="00354FA5" w:rsidRDefault="001167C1" w:rsidP="001167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45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. язык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67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.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</w:t>
            </w:r>
          </w:p>
        </w:tc>
      </w:tr>
      <w:tr w:rsidR="008500B0" w:rsidRPr="005C4F01" w:rsidTr="007F2F96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</w:tcPr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604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45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91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467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546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д. проект</w:t>
            </w:r>
          </w:p>
        </w:tc>
        <w:tc>
          <w:tcPr>
            <w:tcW w:w="546" w:type="pct"/>
            <w:shd w:val="clear" w:color="auto" w:fill="auto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.</w:t>
            </w:r>
          </w:p>
        </w:tc>
      </w:tr>
      <w:tr w:rsidR="008D2944" w:rsidRPr="005C4F01" w:rsidTr="007F2F96">
        <w:trPr>
          <w:trHeight w:val="295"/>
        </w:trPr>
        <w:tc>
          <w:tcPr>
            <w:tcW w:w="115" w:type="pct"/>
          </w:tcPr>
          <w:p w:rsidR="008D2944" w:rsidRPr="005C4F01" w:rsidRDefault="008D2944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0" w:type="pct"/>
          </w:tcPr>
          <w:p w:rsidR="008D2944" w:rsidRPr="005C4F01" w:rsidRDefault="008D2944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564" w:type="pct"/>
            <w:shd w:val="clear" w:color="auto" w:fill="FFFF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родная литер.</w:t>
            </w:r>
          </w:p>
        </w:tc>
        <w:tc>
          <w:tcPr>
            <w:tcW w:w="569" w:type="pct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604" w:type="pct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456" w:type="pct"/>
            <w:shd w:val="clear" w:color="auto" w:fill="B8CCE4" w:themeFill="accent1" w:themeFillTint="66"/>
          </w:tcPr>
          <w:p w:rsidR="001167C1" w:rsidRDefault="001167C1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1167C1" w:rsidRDefault="001167C1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ешкола </w:t>
            </w:r>
            <w:r w:rsidR="007F2F96">
              <w:rPr>
                <w:rFonts w:ascii="Times New Roman" w:hAnsi="Times New Roman" w:cs="Times New Roman"/>
                <w:b/>
                <w:sz w:val="18"/>
                <w:szCs w:val="18"/>
              </w:rPr>
              <w:t>Кубани</w:t>
            </w:r>
          </w:p>
          <w:p w:rsidR="008D2944" w:rsidRPr="00354FA5" w:rsidRDefault="001167C1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25</w:t>
            </w:r>
          </w:p>
        </w:tc>
        <w:tc>
          <w:tcPr>
            <w:tcW w:w="491" w:type="pct"/>
            <w:shd w:val="clear" w:color="auto" w:fill="B8CCE4" w:themeFill="accent1" w:themeFillTint="66"/>
          </w:tcPr>
          <w:p w:rsidR="001167C1" w:rsidRDefault="001167C1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1167C1" w:rsidRDefault="001167C1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ешкола </w:t>
            </w:r>
            <w:r w:rsidR="007F2F96">
              <w:rPr>
                <w:rFonts w:ascii="Times New Roman" w:hAnsi="Times New Roman" w:cs="Times New Roman"/>
                <w:b/>
                <w:sz w:val="18"/>
                <w:szCs w:val="18"/>
              </w:rPr>
              <w:t>Кубани</w:t>
            </w:r>
          </w:p>
          <w:p w:rsidR="008D2944" w:rsidRPr="00354FA5" w:rsidRDefault="001167C1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25</w:t>
            </w:r>
          </w:p>
        </w:tc>
        <w:tc>
          <w:tcPr>
            <w:tcW w:w="467" w:type="pct"/>
          </w:tcPr>
          <w:p w:rsidR="008D2944" w:rsidRPr="00354FA5" w:rsidRDefault="008D2944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8D2944" w:rsidRPr="00354FA5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8D2944" w:rsidRPr="00354FA5" w:rsidRDefault="008D2944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8D2944" w:rsidRPr="00FC3C49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C49">
              <w:rPr>
                <w:rFonts w:ascii="Times New Roman" w:hAnsi="Times New Roman" w:cs="Times New Roman"/>
                <w:b/>
                <w:sz w:val="18"/>
                <w:szCs w:val="18"/>
              </w:rPr>
              <w:t>трудные вопросы истории</w:t>
            </w:r>
          </w:p>
        </w:tc>
      </w:tr>
      <w:tr w:rsidR="001167C1" w:rsidRPr="005C4F01" w:rsidTr="007F2F96">
        <w:trPr>
          <w:trHeight w:val="295"/>
        </w:trPr>
        <w:tc>
          <w:tcPr>
            <w:tcW w:w="115" w:type="pct"/>
          </w:tcPr>
          <w:p w:rsidR="001167C1" w:rsidRPr="005C4F01" w:rsidRDefault="001167C1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1167C1" w:rsidRPr="00AD210F" w:rsidRDefault="001167C1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564" w:type="pct"/>
          </w:tcPr>
          <w:p w:rsidR="001167C1" w:rsidRPr="00354FA5" w:rsidRDefault="001167C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1167C1" w:rsidRPr="00354FA5" w:rsidRDefault="001167C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Align w:val="bottom"/>
          </w:tcPr>
          <w:p w:rsidR="001167C1" w:rsidRPr="00354FA5" w:rsidRDefault="001167C1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</w:tcPr>
          <w:p w:rsidR="001167C1" w:rsidRPr="00354FA5" w:rsidRDefault="001167C1" w:rsidP="000F0D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ура</w:t>
            </w:r>
          </w:p>
        </w:tc>
        <w:tc>
          <w:tcPr>
            <w:tcW w:w="491" w:type="pct"/>
          </w:tcPr>
          <w:p w:rsidR="001167C1" w:rsidRPr="00354FA5" w:rsidRDefault="001167C1" w:rsidP="000F0D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67" w:type="pct"/>
            <w:shd w:val="clear" w:color="auto" w:fill="B8CCE4" w:themeFill="accent1" w:themeFillTint="66"/>
          </w:tcPr>
          <w:p w:rsidR="001167C1" w:rsidRPr="00354FA5" w:rsidRDefault="001167C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1167C1" w:rsidRPr="00354FA5" w:rsidRDefault="001167C1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 13.40-14.10</w:t>
            </w:r>
          </w:p>
        </w:tc>
        <w:tc>
          <w:tcPr>
            <w:tcW w:w="412" w:type="pct"/>
            <w:shd w:val="clear" w:color="auto" w:fill="B8CCE4" w:themeFill="accent1" w:themeFillTint="66"/>
          </w:tcPr>
          <w:p w:rsidR="001167C1" w:rsidRPr="00354FA5" w:rsidRDefault="001167C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1167C1" w:rsidRPr="00354FA5" w:rsidRDefault="001167C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 13.40-14.10</w:t>
            </w:r>
          </w:p>
        </w:tc>
        <w:tc>
          <w:tcPr>
            <w:tcW w:w="546" w:type="pct"/>
            <w:shd w:val="clear" w:color="auto" w:fill="B8CCE4" w:themeFill="accent1" w:themeFillTint="66"/>
          </w:tcPr>
          <w:p w:rsidR="001167C1" w:rsidRPr="00354FA5" w:rsidRDefault="001167C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  <w:p w:rsidR="001167C1" w:rsidRPr="00354FA5" w:rsidRDefault="001167C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 14.15-14.35</w:t>
            </w:r>
          </w:p>
        </w:tc>
        <w:tc>
          <w:tcPr>
            <w:tcW w:w="546" w:type="pct"/>
            <w:shd w:val="clear" w:color="auto" w:fill="B8CCE4" w:themeFill="accent1" w:themeFillTint="66"/>
          </w:tcPr>
          <w:p w:rsidR="001167C1" w:rsidRPr="00354FA5" w:rsidRDefault="001167C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  <w:p w:rsidR="001167C1" w:rsidRPr="00354FA5" w:rsidRDefault="001167C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 14.50-14.20</w:t>
            </w:r>
          </w:p>
        </w:tc>
      </w:tr>
    </w:tbl>
    <w:p w:rsidR="00CE3F2E" w:rsidRPr="00384C2D" w:rsidRDefault="0033010E" w:rsidP="00CE3F2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мена    С</w:t>
      </w:r>
      <w:r w:rsidR="00CE3F2E">
        <w:rPr>
          <w:rFonts w:ascii="Times New Roman" w:hAnsi="Times New Roman" w:cs="Times New Roman"/>
          <w:b/>
          <w:sz w:val="24"/>
          <w:szCs w:val="24"/>
        </w:rPr>
        <w:t>реда</w:t>
      </w:r>
      <w:r w:rsidR="00DC1CA2"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CE3F2E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00" w:type="pct"/>
        <w:tblLook w:val="04A0"/>
      </w:tblPr>
      <w:tblGrid>
        <w:gridCol w:w="621"/>
        <w:gridCol w:w="1048"/>
        <w:gridCol w:w="280"/>
        <w:gridCol w:w="3547"/>
        <w:gridCol w:w="3120"/>
        <w:gridCol w:w="564"/>
        <w:gridCol w:w="3499"/>
        <w:gridCol w:w="3241"/>
      </w:tblGrid>
      <w:tr w:rsidR="00EB5E68" w:rsidRPr="005C4F01" w:rsidTr="003935E0">
        <w:trPr>
          <w:trHeight w:val="277"/>
        </w:trPr>
        <w:tc>
          <w:tcPr>
            <w:tcW w:w="195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</w:tcPr>
          <w:p w:rsidR="0077047F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157" w:type="pct"/>
            <w:gridSpan w:val="2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99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8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E34BE2" w:rsidRPr="001A21CD" w:rsidTr="00E34BE2">
        <w:trPr>
          <w:trHeight w:val="277"/>
        </w:trPr>
        <w:tc>
          <w:tcPr>
            <w:tcW w:w="195" w:type="pct"/>
          </w:tcPr>
          <w:p w:rsidR="00E34BE2" w:rsidRPr="001A21CD" w:rsidRDefault="00E34BE2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gridSpan w:val="2"/>
          </w:tcPr>
          <w:p w:rsidR="00E34BE2" w:rsidRPr="0018017E" w:rsidRDefault="00E34BE2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shd w:val="clear" w:color="auto" w:fill="B8CCE4" w:themeFill="accent1" w:themeFillTint="66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E34BE2" w:rsidRPr="00354FA5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5-12.25</w:t>
            </w:r>
          </w:p>
        </w:tc>
        <w:tc>
          <w:tcPr>
            <w:tcW w:w="1157" w:type="pct"/>
            <w:gridSpan w:val="2"/>
            <w:shd w:val="clear" w:color="auto" w:fill="B8CCE4" w:themeFill="accent1" w:themeFillTint="66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E34BE2" w:rsidRPr="00354FA5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5-12.25</w:t>
            </w:r>
          </w:p>
        </w:tc>
        <w:tc>
          <w:tcPr>
            <w:tcW w:w="1099" w:type="pct"/>
            <w:shd w:val="clear" w:color="auto" w:fill="auto"/>
          </w:tcPr>
          <w:p w:rsidR="00E34BE2" w:rsidRPr="00354FA5" w:rsidRDefault="00E34BE2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E34BE2" w:rsidRPr="00354FA5" w:rsidRDefault="00E34BE2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8D2944" w:rsidRPr="001A21CD" w:rsidTr="00E34BE2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14" w:type="pct"/>
            <w:shd w:val="clear" w:color="auto" w:fill="FFFF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099" w:type="pct"/>
            <w:shd w:val="clear" w:color="auto" w:fill="B8CCE4" w:themeFill="accent1" w:themeFillTint="66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8D2944" w:rsidRPr="00354FA5" w:rsidRDefault="007F2F96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2.55</w:t>
            </w:r>
          </w:p>
        </w:tc>
        <w:tc>
          <w:tcPr>
            <w:tcW w:w="1018" w:type="pct"/>
            <w:shd w:val="clear" w:color="auto" w:fill="B8CCE4" w:themeFill="accent1" w:themeFillTint="66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8D2944" w:rsidRPr="00354FA5" w:rsidRDefault="007F2F96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2.55</w:t>
            </w:r>
          </w:p>
        </w:tc>
      </w:tr>
      <w:tr w:rsidR="008D2944" w:rsidRPr="001A21CD" w:rsidTr="008D2944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7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14" w:type="pct"/>
            <w:shd w:val="clear" w:color="auto" w:fill="C2D69B" w:themeFill="accent3" w:themeFillTint="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57" w:type="pct"/>
            <w:gridSpan w:val="2"/>
            <w:shd w:val="clear" w:color="auto" w:fill="C2D69B" w:themeFill="accent3" w:themeFillTint="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1099" w:type="pct"/>
            <w:shd w:val="clear" w:color="auto" w:fill="FFFF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018" w:type="pct"/>
            <w:shd w:val="clear" w:color="auto" w:fill="FFFF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8D2944" w:rsidRPr="001A21CD" w:rsidTr="00531A89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7" w:type="pct"/>
            <w:gridSpan w:val="2"/>
          </w:tcPr>
          <w:p w:rsidR="008D2944" w:rsidRPr="00EB5E68" w:rsidRDefault="008D2944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</w:tc>
        <w:tc>
          <w:tcPr>
            <w:tcW w:w="1114" w:type="pct"/>
            <w:shd w:val="clear" w:color="auto" w:fill="FFFF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8D2944" w:rsidRPr="00EB5E68" w:rsidRDefault="008D2944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68"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.</w:t>
            </w:r>
          </w:p>
        </w:tc>
        <w:tc>
          <w:tcPr>
            <w:tcW w:w="1099" w:type="pct"/>
            <w:shd w:val="clear" w:color="auto" w:fill="FFFF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018" w:type="pct"/>
            <w:shd w:val="clear" w:color="auto" w:fill="FFFF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</w:tr>
      <w:tr w:rsidR="008D2944" w:rsidRPr="001A21CD" w:rsidTr="008D2944">
        <w:trPr>
          <w:trHeight w:val="258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7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114" w:type="pct"/>
            <w:shd w:val="clear" w:color="auto" w:fill="C2D69B" w:themeFill="accent3" w:themeFillTint="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099" w:type="pct"/>
            <w:shd w:val="clear" w:color="auto" w:fill="C2D69B" w:themeFill="accent3" w:themeFillTint="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18" w:type="pct"/>
            <w:shd w:val="clear" w:color="auto" w:fill="FFFF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8D2944" w:rsidRPr="001A21CD" w:rsidTr="008D2944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7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114" w:type="pct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157" w:type="pct"/>
            <w:gridSpan w:val="2"/>
            <w:shd w:val="clear" w:color="auto" w:fill="C2D69B" w:themeFill="accent3" w:themeFillTint="99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99" w:type="pct"/>
            <w:shd w:val="clear" w:color="auto" w:fill="FFFF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18" w:type="pct"/>
            <w:shd w:val="clear" w:color="auto" w:fill="FFFF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8D2944" w:rsidRPr="001A21CD" w:rsidTr="008D2944">
        <w:trPr>
          <w:trHeight w:val="277"/>
        </w:trPr>
        <w:tc>
          <w:tcPr>
            <w:tcW w:w="195" w:type="pct"/>
          </w:tcPr>
          <w:p w:rsidR="008D2944" w:rsidRPr="001A21CD" w:rsidRDefault="008D2944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7" w:type="pct"/>
            <w:gridSpan w:val="2"/>
          </w:tcPr>
          <w:p w:rsidR="008D2944" w:rsidRPr="001A21CD" w:rsidRDefault="008D2944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114" w:type="pct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157" w:type="pct"/>
            <w:gridSpan w:val="2"/>
          </w:tcPr>
          <w:p w:rsidR="008D2944" w:rsidRPr="00354FA5" w:rsidRDefault="008D2944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099" w:type="pct"/>
            <w:shd w:val="clear" w:color="auto" w:fill="C2D69B" w:themeFill="accent3" w:themeFillTint="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8D2944" w:rsidRPr="00354FA5" w:rsidRDefault="008D2944" w:rsidP="008D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AE1C50" w:rsidRPr="003F37AD" w:rsidTr="009A2D44">
        <w:trPr>
          <w:gridAfter w:val="3"/>
          <w:wAfter w:w="2294" w:type="pct"/>
        </w:trPr>
        <w:tc>
          <w:tcPr>
            <w:tcW w:w="524" w:type="pct"/>
            <w:gridSpan w:val="2"/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3"/>
            <w:shd w:val="clear" w:color="auto" w:fill="FFFF99"/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Уроки офлайн, видеоуроки</w:t>
            </w:r>
          </w:p>
        </w:tc>
      </w:tr>
      <w:tr w:rsidR="00AE1C50" w:rsidRPr="003F37AD" w:rsidTr="009A2D44">
        <w:trPr>
          <w:gridAfter w:val="3"/>
          <w:wAfter w:w="2294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C2D69B" w:themeFill="accent3" w:themeFillTint="99"/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, работа на платформах</w:t>
            </w:r>
          </w:p>
        </w:tc>
      </w:tr>
      <w:tr w:rsidR="00AE1C50" w:rsidRPr="003F37AD" w:rsidTr="009A2D44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B8CCE4" w:themeFill="accent1" w:themeFillTint="66"/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AE1C50" w:rsidRPr="003F37AD" w:rsidTr="009A2D44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</w:tcPr>
          <w:p w:rsidR="00AE1C50" w:rsidRPr="003F37AD" w:rsidRDefault="00AE1C50" w:rsidP="009A2D44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CE3F2E" w:rsidRPr="001A21CD" w:rsidRDefault="00CE3F2E" w:rsidP="00CE3F2E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41E35" w:rsidRDefault="00241E35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A35383" w:rsidRDefault="00A35383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35383" w:rsidRDefault="00A35383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Default="00DC1CA2" w:rsidP="00A76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смена Четверг 30</w:t>
      </w:r>
      <w:r w:rsidR="00A769D9" w:rsidRPr="00011733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00" w:type="pct"/>
        <w:tblLook w:val="04A0"/>
      </w:tblPr>
      <w:tblGrid>
        <w:gridCol w:w="367"/>
        <w:gridCol w:w="736"/>
        <w:gridCol w:w="1844"/>
        <w:gridCol w:w="1557"/>
        <w:gridCol w:w="1703"/>
        <w:gridCol w:w="1557"/>
        <w:gridCol w:w="1703"/>
        <w:gridCol w:w="1700"/>
        <w:gridCol w:w="1700"/>
        <w:gridCol w:w="1557"/>
        <w:gridCol w:w="1496"/>
      </w:tblGrid>
      <w:tr w:rsidR="0061388E" w:rsidRPr="005C4F01" w:rsidTr="0061388E">
        <w:trPr>
          <w:trHeight w:val="277"/>
        </w:trPr>
        <w:tc>
          <w:tcPr>
            <w:tcW w:w="11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48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3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48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3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34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34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489" w:type="pct"/>
          </w:tcPr>
          <w:p w:rsidR="0077041E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70" w:type="pct"/>
          </w:tcPr>
          <w:p w:rsidR="0077041E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61388E" w:rsidRPr="005C4F01" w:rsidTr="001371EE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79" w:type="pct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89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.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черч./фин.гр.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470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61388E" w:rsidRPr="005C4F01" w:rsidTr="00A35383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7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35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.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.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61388E" w:rsidRPr="005C4F01" w:rsidTr="001371EE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</w:t>
            </w:r>
            <w:r w:rsidRPr="009624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C2D69B" w:themeFill="accent3" w:themeFillTint="99"/>
              </w:rPr>
              <w:t>л</w:t>
            </w: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огия</w:t>
            </w:r>
          </w:p>
        </w:tc>
        <w:tc>
          <w:tcPr>
            <w:tcW w:w="535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534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70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61388E" w:rsidRPr="005C4F01" w:rsidTr="009F1CEA">
        <w:trPr>
          <w:trHeight w:val="258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8500B0" w:rsidRDefault="008500B0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. д-ть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470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</w:tr>
      <w:tr w:rsidR="00AE1C50" w:rsidRPr="005C4F01" w:rsidTr="007F2F96">
        <w:trPr>
          <w:trHeight w:val="277"/>
        </w:trPr>
        <w:tc>
          <w:tcPr>
            <w:tcW w:w="115" w:type="pct"/>
          </w:tcPr>
          <w:p w:rsidR="00AE1C50" w:rsidRPr="005C4F01" w:rsidRDefault="00AE1C5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AE1C50" w:rsidRDefault="00AE1C5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shd w:val="clear" w:color="auto" w:fill="B8CCE4" w:themeFill="accent1" w:themeFillTint="66"/>
          </w:tcPr>
          <w:p w:rsidR="00AE1C50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F2F96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7F2F96" w:rsidRPr="00D81A80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AE1C50" w:rsidRPr="00D81A80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535" w:type="pct"/>
            <w:shd w:val="clear" w:color="auto" w:fill="B8CCE4" w:themeFill="accent1" w:themeFillTint="66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AE1C50" w:rsidRPr="00D81A80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AE1C50" w:rsidRPr="00D81A80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5" w:type="pct"/>
            <w:shd w:val="clear" w:color="auto" w:fill="FFFF99"/>
          </w:tcPr>
          <w:p w:rsidR="00AE1C50" w:rsidRPr="00D81A80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гебра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AE1C50" w:rsidRPr="00D81A80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534" w:type="pct"/>
          </w:tcPr>
          <w:p w:rsidR="00AE1C50" w:rsidRPr="00D81A80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AE1C50" w:rsidRPr="00D81A80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AE1C50" w:rsidRPr="00D81A80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61388E" w:rsidRPr="005C4F01" w:rsidTr="007F2F96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</w:tcPr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shd w:val="clear" w:color="auto" w:fill="FFFF99"/>
          </w:tcPr>
          <w:p w:rsidR="008500B0" w:rsidRPr="00D81A80" w:rsidRDefault="007F2F96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7F2F96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7F2F96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. д-ть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AE1C50" w:rsidRPr="005C4F01" w:rsidTr="007F2F96">
        <w:trPr>
          <w:trHeight w:val="295"/>
        </w:trPr>
        <w:tc>
          <w:tcPr>
            <w:tcW w:w="115" w:type="pct"/>
          </w:tcPr>
          <w:p w:rsidR="00AE1C50" w:rsidRPr="005C4F01" w:rsidRDefault="00AE1C5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1" w:type="pct"/>
          </w:tcPr>
          <w:p w:rsidR="00AE1C50" w:rsidRPr="005C4F01" w:rsidRDefault="00AE1C5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579" w:type="pct"/>
          </w:tcPr>
          <w:p w:rsidR="00AE1C50" w:rsidRPr="00D81A80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AE1C50" w:rsidRPr="00D81A80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C2D69B" w:themeFill="accent3" w:themeFillTint="99"/>
          </w:tcPr>
          <w:p w:rsidR="00AE1C50" w:rsidRPr="00D81A80" w:rsidRDefault="007F2F96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89" w:type="pct"/>
            <w:shd w:val="clear" w:color="auto" w:fill="95B3D7" w:themeFill="accent1" w:themeFillTint="99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 телешкола Кубани</w:t>
            </w:r>
          </w:p>
          <w:p w:rsidR="00AE1C50" w:rsidRPr="00D81A80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25</w:t>
            </w:r>
          </w:p>
        </w:tc>
        <w:tc>
          <w:tcPr>
            <w:tcW w:w="535" w:type="pct"/>
            <w:shd w:val="clear" w:color="auto" w:fill="95B3D7" w:themeFill="accent1" w:themeFillTint="99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 телешкола Кубани</w:t>
            </w:r>
          </w:p>
          <w:p w:rsidR="00AE1C50" w:rsidRPr="00D81A80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25</w:t>
            </w:r>
          </w:p>
        </w:tc>
        <w:tc>
          <w:tcPr>
            <w:tcW w:w="534" w:type="pct"/>
          </w:tcPr>
          <w:p w:rsidR="00AE1C50" w:rsidRPr="00D81A80" w:rsidRDefault="00AE1C5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</w:tcPr>
          <w:p w:rsidR="00AE1C50" w:rsidRPr="00D81A80" w:rsidRDefault="00AE1C5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AE1C50" w:rsidRPr="00D81A80" w:rsidRDefault="00AE1C5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0" w:type="pct"/>
          </w:tcPr>
          <w:p w:rsidR="00AE1C50" w:rsidRPr="00D81A80" w:rsidRDefault="00AE1C5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2F96" w:rsidRPr="005C4F01" w:rsidTr="00AE1C50">
        <w:trPr>
          <w:trHeight w:val="295"/>
        </w:trPr>
        <w:tc>
          <w:tcPr>
            <w:tcW w:w="115" w:type="pct"/>
          </w:tcPr>
          <w:p w:rsidR="007F2F96" w:rsidRPr="005C4F01" w:rsidRDefault="007F2F96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1" w:type="pct"/>
          </w:tcPr>
          <w:p w:rsidR="007F2F96" w:rsidRPr="00AD210F" w:rsidRDefault="007F2F96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579" w:type="pct"/>
          </w:tcPr>
          <w:p w:rsidR="007F2F96" w:rsidRPr="00D81A80" w:rsidRDefault="007F2F96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7F2F96" w:rsidRPr="00D81A80" w:rsidRDefault="007F2F96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pct"/>
            <w:vAlign w:val="bottom"/>
          </w:tcPr>
          <w:p w:rsidR="007F2F96" w:rsidRPr="00D81A80" w:rsidRDefault="007F2F96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:rsidR="007F2F96" w:rsidRPr="00D81A80" w:rsidRDefault="007F2F96" w:rsidP="000F0D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35" w:type="pct"/>
            <w:shd w:val="clear" w:color="auto" w:fill="auto"/>
          </w:tcPr>
          <w:p w:rsidR="007F2F96" w:rsidRPr="00D81A80" w:rsidRDefault="007F2F96" w:rsidP="000F0D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534" w:type="pct"/>
            <w:shd w:val="clear" w:color="auto" w:fill="B8CCE4" w:themeFill="accent1" w:themeFillTint="66"/>
          </w:tcPr>
          <w:p w:rsidR="007F2F96" w:rsidRPr="00D81A80" w:rsidRDefault="007F2F96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7F2F96" w:rsidRPr="00D81A80" w:rsidRDefault="007F2F96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 13.40-14.10</w:t>
            </w:r>
          </w:p>
        </w:tc>
        <w:tc>
          <w:tcPr>
            <w:tcW w:w="534" w:type="pct"/>
            <w:shd w:val="clear" w:color="auto" w:fill="B8CCE4" w:themeFill="accent1" w:themeFillTint="66"/>
          </w:tcPr>
          <w:p w:rsidR="007F2F96" w:rsidRPr="00D81A80" w:rsidRDefault="007F2F96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7F2F96" w:rsidRPr="00D81A80" w:rsidRDefault="007F2F96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 13.40-14.10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7F2F96" w:rsidRPr="00D81A80" w:rsidRDefault="007F2F96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F2F96" w:rsidRPr="00D81A80" w:rsidRDefault="007F2F96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 14.15-14.35</w:t>
            </w:r>
          </w:p>
        </w:tc>
        <w:tc>
          <w:tcPr>
            <w:tcW w:w="470" w:type="pct"/>
            <w:shd w:val="clear" w:color="auto" w:fill="B8CCE4" w:themeFill="accent1" w:themeFillTint="66"/>
          </w:tcPr>
          <w:p w:rsidR="007F2F96" w:rsidRPr="00D81A80" w:rsidRDefault="007F2F96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7F2F96" w:rsidRPr="00D81A80" w:rsidRDefault="007F2F96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 14.50-14.20</w:t>
            </w:r>
          </w:p>
        </w:tc>
      </w:tr>
    </w:tbl>
    <w:p w:rsidR="00A769D9" w:rsidRDefault="00A769D9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Pr="003935E0" w:rsidRDefault="00A769D9" w:rsidP="00A769D9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 w:rsidRPr="003935E0">
        <w:rPr>
          <w:rFonts w:ascii="Times New Roman" w:hAnsi="Times New Roman" w:cs="Times New Roman"/>
          <w:b/>
          <w:sz w:val="24"/>
          <w:szCs w:val="24"/>
        </w:rPr>
        <w:t>2 смена    Четве</w:t>
      </w:r>
      <w:r w:rsidR="008500B0" w:rsidRPr="003935E0">
        <w:rPr>
          <w:rFonts w:ascii="Times New Roman" w:hAnsi="Times New Roman" w:cs="Times New Roman"/>
          <w:b/>
          <w:sz w:val="24"/>
          <w:szCs w:val="24"/>
        </w:rPr>
        <w:t>р</w:t>
      </w:r>
      <w:r w:rsidRPr="003935E0">
        <w:rPr>
          <w:rFonts w:ascii="Times New Roman" w:hAnsi="Times New Roman" w:cs="Times New Roman"/>
          <w:b/>
          <w:sz w:val="24"/>
          <w:szCs w:val="24"/>
        </w:rPr>
        <w:t xml:space="preserve">г </w:t>
      </w:r>
      <w:r w:rsidR="00DC1CA2">
        <w:rPr>
          <w:rFonts w:ascii="Times New Roman" w:hAnsi="Times New Roman" w:cs="Times New Roman"/>
          <w:b/>
          <w:sz w:val="24"/>
          <w:szCs w:val="24"/>
        </w:rPr>
        <w:t>30</w:t>
      </w:r>
      <w:r w:rsidRPr="003935E0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00" w:type="pct"/>
        <w:tblLook w:val="04A0"/>
      </w:tblPr>
      <w:tblGrid>
        <w:gridCol w:w="621"/>
        <w:gridCol w:w="1048"/>
        <w:gridCol w:w="140"/>
        <w:gridCol w:w="1958"/>
        <w:gridCol w:w="2152"/>
        <w:gridCol w:w="2697"/>
        <w:gridCol w:w="847"/>
        <w:gridCol w:w="3216"/>
        <w:gridCol w:w="3241"/>
      </w:tblGrid>
      <w:tr w:rsidR="003151C7" w:rsidRPr="005C4F01" w:rsidTr="003935E0">
        <w:trPr>
          <w:trHeight w:val="277"/>
        </w:trPr>
        <w:tc>
          <w:tcPr>
            <w:tcW w:w="195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pct"/>
            <w:gridSpan w:val="3"/>
          </w:tcPr>
          <w:p w:rsidR="003151C7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113" w:type="pct"/>
            <w:gridSpan w:val="2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10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8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7F2F96" w:rsidRPr="001A21CD" w:rsidTr="007F2F96">
        <w:trPr>
          <w:trHeight w:val="277"/>
        </w:trPr>
        <w:tc>
          <w:tcPr>
            <w:tcW w:w="195" w:type="pct"/>
          </w:tcPr>
          <w:p w:rsidR="007F2F96" w:rsidRPr="001A21CD" w:rsidRDefault="007F2F96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7F2F96" w:rsidRPr="0018017E" w:rsidRDefault="007F2F96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pct"/>
            <w:gridSpan w:val="2"/>
            <w:shd w:val="clear" w:color="auto" w:fill="95B3D7" w:themeFill="accent1" w:themeFillTint="99"/>
          </w:tcPr>
          <w:p w:rsidR="007F2F96" w:rsidRDefault="007F2F96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  <w:p w:rsidR="007F2F96" w:rsidRDefault="000515CF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7F2F96">
              <w:rPr>
                <w:rFonts w:ascii="Times New Roman" w:hAnsi="Times New Roman" w:cs="Times New Roman"/>
                <w:b/>
                <w:sz w:val="18"/>
                <w:szCs w:val="18"/>
              </w:rPr>
              <w:t>елешкола Кубани</w:t>
            </w:r>
          </w:p>
          <w:p w:rsidR="007F2F96" w:rsidRPr="00A55A69" w:rsidRDefault="007F2F96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5-12.25</w:t>
            </w:r>
          </w:p>
        </w:tc>
        <w:tc>
          <w:tcPr>
            <w:tcW w:w="1113" w:type="pct"/>
            <w:gridSpan w:val="2"/>
            <w:shd w:val="clear" w:color="auto" w:fill="95B3D7" w:themeFill="accent1" w:themeFillTint="99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  <w:p w:rsidR="007F2F96" w:rsidRDefault="000515CF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7F2F96">
              <w:rPr>
                <w:rFonts w:ascii="Times New Roman" w:hAnsi="Times New Roman" w:cs="Times New Roman"/>
                <w:b/>
                <w:sz w:val="18"/>
                <w:szCs w:val="18"/>
              </w:rPr>
              <w:t>елешкола Кубани</w:t>
            </w:r>
          </w:p>
          <w:p w:rsidR="007F2F96" w:rsidRPr="00A55A69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5-12.25</w:t>
            </w:r>
          </w:p>
        </w:tc>
        <w:tc>
          <w:tcPr>
            <w:tcW w:w="1010" w:type="pct"/>
            <w:shd w:val="clear" w:color="auto" w:fill="FFFF99"/>
          </w:tcPr>
          <w:p w:rsidR="007F2F96" w:rsidRPr="00A55A69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AE1C5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99"/>
              </w:rPr>
              <w:t>стория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7F2F96" w:rsidRPr="00A55A69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AE1C50" w:rsidRPr="001A21CD" w:rsidTr="007F2F96">
        <w:trPr>
          <w:trHeight w:val="277"/>
        </w:trPr>
        <w:tc>
          <w:tcPr>
            <w:tcW w:w="195" w:type="pct"/>
          </w:tcPr>
          <w:p w:rsidR="00AE1C50" w:rsidRPr="001A21CD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  <w:gridSpan w:val="2"/>
          </w:tcPr>
          <w:p w:rsidR="00AE1C50" w:rsidRPr="001A21CD" w:rsidRDefault="00AE1C5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291" w:type="pct"/>
            <w:gridSpan w:val="2"/>
            <w:shd w:val="clear" w:color="auto" w:fill="FFFF99"/>
          </w:tcPr>
          <w:p w:rsidR="00AE1C50" w:rsidRPr="00A55A69" w:rsidRDefault="00AE1C50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AE1C50" w:rsidRPr="00A55A69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анг. язык</w:t>
            </w:r>
          </w:p>
        </w:tc>
        <w:tc>
          <w:tcPr>
            <w:tcW w:w="1010" w:type="pct"/>
            <w:shd w:val="clear" w:color="auto" w:fill="95B3D7" w:themeFill="accent1" w:themeFillTint="99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AE1C50" w:rsidRPr="00A55A69" w:rsidRDefault="007F2F96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2.55</w:t>
            </w:r>
          </w:p>
        </w:tc>
        <w:tc>
          <w:tcPr>
            <w:tcW w:w="1018" w:type="pct"/>
            <w:shd w:val="clear" w:color="auto" w:fill="95B3D7" w:themeFill="accent1" w:themeFillTint="99"/>
          </w:tcPr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  <w:p w:rsidR="007F2F96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школа Кубани</w:t>
            </w:r>
          </w:p>
          <w:p w:rsidR="00AE1C50" w:rsidRPr="00A55A69" w:rsidRDefault="007F2F96" w:rsidP="007F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2.55</w:t>
            </w:r>
          </w:p>
        </w:tc>
      </w:tr>
      <w:tr w:rsidR="00AE1C50" w:rsidRPr="001A21CD" w:rsidTr="00AE1C50">
        <w:trPr>
          <w:trHeight w:val="277"/>
        </w:trPr>
        <w:tc>
          <w:tcPr>
            <w:tcW w:w="195" w:type="pct"/>
          </w:tcPr>
          <w:p w:rsidR="00AE1C50" w:rsidRPr="001A21CD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gridSpan w:val="2"/>
          </w:tcPr>
          <w:p w:rsidR="00AE1C50" w:rsidRPr="001A21CD" w:rsidRDefault="00AE1C5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291" w:type="pct"/>
            <w:gridSpan w:val="2"/>
            <w:shd w:val="clear" w:color="auto" w:fill="C2D69B" w:themeFill="accent3" w:themeFillTint="99"/>
          </w:tcPr>
          <w:p w:rsidR="00AE1C50" w:rsidRPr="00A55A69" w:rsidRDefault="00AE1C50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AE1C50" w:rsidRPr="00A55A69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010" w:type="pct"/>
            <w:shd w:val="clear" w:color="auto" w:fill="C2D69B" w:themeFill="accent3" w:themeFillTint="99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.язык</w:t>
            </w:r>
          </w:p>
        </w:tc>
        <w:tc>
          <w:tcPr>
            <w:tcW w:w="1018" w:type="pct"/>
            <w:shd w:val="clear" w:color="auto" w:fill="FFFF99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AE1C50" w:rsidRPr="001A21CD" w:rsidTr="00AE1C50">
        <w:trPr>
          <w:trHeight w:val="277"/>
        </w:trPr>
        <w:tc>
          <w:tcPr>
            <w:tcW w:w="195" w:type="pct"/>
          </w:tcPr>
          <w:p w:rsidR="00AE1C50" w:rsidRPr="001A21CD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AE1C50" w:rsidRPr="00BF6F3B" w:rsidRDefault="00AE1C50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</w:tc>
        <w:tc>
          <w:tcPr>
            <w:tcW w:w="1291" w:type="pct"/>
            <w:gridSpan w:val="2"/>
            <w:shd w:val="clear" w:color="auto" w:fill="FFFF99"/>
          </w:tcPr>
          <w:p w:rsidR="00AE1C50" w:rsidRPr="00A55A69" w:rsidRDefault="00AE1C50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113" w:type="pct"/>
            <w:gridSpan w:val="2"/>
            <w:shd w:val="clear" w:color="auto" w:fill="C2D69B" w:themeFill="accent3" w:themeFillTint="99"/>
          </w:tcPr>
          <w:p w:rsidR="00AE1C50" w:rsidRPr="00A55A69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010" w:type="pct"/>
            <w:shd w:val="clear" w:color="auto" w:fill="auto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.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.язык</w:t>
            </w:r>
          </w:p>
        </w:tc>
      </w:tr>
      <w:tr w:rsidR="00AE1C50" w:rsidRPr="001A21CD" w:rsidTr="00AE1C50">
        <w:trPr>
          <w:trHeight w:val="258"/>
        </w:trPr>
        <w:tc>
          <w:tcPr>
            <w:tcW w:w="195" w:type="pct"/>
          </w:tcPr>
          <w:p w:rsidR="00AE1C50" w:rsidRPr="001A21CD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AE1C50" w:rsidRPr="001A21CD" w:rsidRDefault="00AE1C5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291" w:type="pct"/>
            <w:gridSpan w:val="2"/>
            <w:shd w:val="clear" w:color="auto" w:fill="C2D69B" w:themeFill="accent3" w:themeFillTint="99"/>
          </w:tcPr>
          <w:p w:rsidR="00AE1C50" w:rsidRPr="00A55A69" w:rsidRDefault="00AE1C50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AE1C50" w:rsidRPr="00A55A69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10" w:type="pct"/>
            <w:shd w:val="clear" w:color="auto" w:fill="C2D69B" w:themeFill="accent3" w:themeFillTint="99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018" w:type="pct"/>
            <w:shd w:val="clear" w:color="auto" w:fill="auto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.</w:t>
            </w:r>
          </w:p>
        </w:tc>
      </w:tr>
      <w:tr w:rsidR="00AE1C50" w:rsidRPr="001A21CD" w:rsidTr="00AE1C50">
        <w:trPr>
          <w:trHeight w:val="277"/>
        </w:trPr>
        <w:tc>
          <w:tcPr>
            <w:tcW w:w="195" w:type="pct"/>
          </w:tcPr>
          <w:p w:rsidR="00AE1C50" w:rsidRPr="001A21CD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  <w:gridSpan w:val="2"/>
          </w:tcPr>
          <w:p w:rsidR="00AE1C50" w:rsidRPr="001A21CD" w:rsidRDefault="00AE1C5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291" w:type="pct"/>
            <w:gridSpan w:val="2"/>
          </w:tcPr>
          <w:p w:rsidR="00AE1C50" w:rsidRPr="00A55A69" w:rsidRDefault="00AE1C50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AE1C50" w:rsidRPr="00A55A69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10" w:type="pct"/>
            <w:shd w:val="clear" w:color="auto" w:fill="FFFF99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1018" w:type="pct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анг.язык</w:t>
            </w:r>
          </w:p>
        </w:tc>
      </w:tr>
      <w:tr w:rsidR="00AE1C50" w:rsidRPr="001A21CD" w:rsidTr="00AE1C50">
        <w:trPr>
          <w:trHeight w:val="277"/>
        </w:trPr>
        <w:tc>
          <w:tcPr>
            <w:tcW w:w="195" w:type="pct"/>
          </w:tcPr>
          <w:p w:rsidR="00AE1C50" w:rsidRPr="001A21CD" w:rsidRDefault="00AE1C50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  <w:gridSpan w:val="2"/>
          </w:tcPr>
          <w:p w:rsidR="00AE1C50" w:rsidRPr="001A21CD" w:rsidRDefault="00AE1C5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291" w:type="pct"/>
            <w:gridSpan w:val="2"/>
          </w:tcPr>
          <w:p w:rsidR="00AE1C50" w:rsidRPr="00A55A69" w:rsidRDefault="00AE1C50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113" w:type="pct"/>
            <w:gridSpan w:val="2"/>
            <w:shd w:val="clear" w:color="auto" w:fill="C2D69B" w:themeFill="accent3" w:themeFillTint="99"/>
          </w:tcPr>
          <w:p w:rsidR="00AE1C50" w:rsidRPr="00A55A69" w:rsidRDefault="00AE1C5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010" w:type="pct"/>
            <w:shd w:val="clear" w:color="auto" w:fill="auto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018" w:type="pct"/>
            <w:shd w:val="clear" w:color="auto" w:fill="FFFF99"/>
          </w:tcPr>
          <w:p w:rsidR="00AE1C50" w:rsidRPr="00A55A69" w:rsidRDefault="00AE1C50" w:rsidP="009A2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3151C7" w:rsidRPr="001A21CD" w:rsidTr="0066642B">
        <w:trPr>
          <w:trHeight w:val="295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373" w:type="pct"/>
            <w:gridSpan w:val="2"/>
          </w:tcPr>
          <w:p w:rsidR="003151C7" w:rsidRPr="002A6D79" w:rsidRDefault="003151C7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291" w:type="pct"/>
            <w:gridSpan w:val="2"/>
          </w:tcPr>
          <w:p w:rsidR="003151C7" w:rsidRPr="00A55A69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pct"/>
            <w:gridSpan w:val="2"/>
          </w:tcPr>
          <w:p w:rsidR="003151C7" w:rsidRPr="00A55A69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pct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FFFF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1C7" w:rsidRPr="001A21CD" w:rsidTr="003935E0">
        <w:trPr>
          <w:trHeight w:val="295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  <w:gridSpan w:val="2"/>
          </w:tcPr>
          <w:p w:rsidR="003151C7" w:rsidRPr="002A6D79" w:rsidRDefault="003151C7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291" w:type="pct"/>
            <w:gridSpan w:val="2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  <w:gridSpan w:val="2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</w:tcPr>
          <w:p w:rsidR="003151C7" w:rsidRPr="00241E35" w:rsidRDefault="003151C7" w:rsidP="000A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3151C7" w:rsidRPr="00241E35" w:rsidRDefault="003151C7" w:rsidP="00B114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4"/>
            <w:shd w:val="clear" w:color="auto" w:fill="FFFF99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Уроки офлайн, видеоуроки</w:t>
            </w:r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  <w:shd w:val="clear" w:color="auto" w:fill="C2D69B" w:themeFill="accent3" w:themeFillTint="99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3935E0" w:rsidTr="00133DEE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  <w:shd w:val="clear" w:color="auto" w:fill="B8CCE4" w:themeFill="accent1" w:themeFillTint="66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3F37AD" w:rsidRDefault="003F37AD" w:rsidP="00A769D9">
      <w:pPr>
        <w:rPr>
          <w:rFonts w:ascii="Times New Roman" w:hAnsi="Times New Roman" w:cs="Times New Roman"/>
          <w:b/>
          <w:sz w:val="24"/>
          <w:szCs w:val="24"/>
        </w:rPr>
      </w:pPr>
    </w:p>
    <w:sectPr w:rsidR="003F37AD" w:rsidSect="00E771D9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04E29"/>
    <w:rsid w:val="00004E29"/>
    <w:rsid w:val="00011733"/>
    <w:rsid w:val="00012DE9"/>
    <w:rsid w:val="00032A76"/>
    <w:rsid w:val="00035A12"/>
    <w:rsid w:val="000515CF"/>
    <w:rsid w:val="000518F4"/>
    <w:rsid w:val="00051925"/>
    <w:rsid w:val="00054E9C"/>
    <w:rsid w:val="000634B3"/>
    <w:rsid w:val="00074BA2"/>
    <w:rsid w:val="0008112C"/>
    <w:rsid w:val="000A1040"/>
    <w:rsid w:val="000C05E0"/>
    <w:rsid w:val="000D18F5"/>
    <w:rsid w:val="000F65E4"/>
    <w:rsid w:val="00101499"/>
    <w:rsid w:val="001050BD"/>
    <w:rsid w:val="00111EDD"/>
    <w:rsid w:val="001167C1"/>
    <w:rsid w:val="00120D8E"/>
    <w:rsid w:val="001220C8"/>
    <w:rsid w:val="00124311"/>
    <w:rsid w:val="00133DEE"/>
    <w:rsid w:val="001371EE"/>
    <w:rsid w:val="00170EAE"/>
    <w:rsid w:val="001749BA"/>
    <w:rsid w:val="0018017E"/>
    <w:rsid w:val="00190B02"/>
    <w:rsid w:val="001938AD"/>
    <w:rsid w:val="001954E2"/>
    <w:rsid w:val="001A21CD"/>
    <w:rsid w:val="001B346C"/>
    <w:rsid w:val="001B4C2A"/>
    <w:rsid w:val="001B701A"/>
    <w:rsid w:val="001C6AD2"/>
    <w:rsid w:val="001D5BDC"/>
    <w:rsid w:val="001E3FDE"/>
    <w:rsid w:val="001F1620"/>
    <w:rsid w:val="001F2EA1"/>
    <w:rsid w:val="001F3A18"/>
    <w:rsid w:val="00223FBA"/>
    <w:rsid w:val="00236AED"/>
    <w:rsid w:val="00241E35"/>
    <w:rsid w:val="00245A25"/>
    <w:rsid w:val="00245AE4"/>
    <w:rsid w:val="00255D83"/>
    <w:rsid w:val="00270CC0"/>
    <w:rsid w:val="002738BA"/>
    <w:rsid w:val="002741B0"/>
    <w:rsid w:val="002A285B"/>
    <w:rsid w:val="002A2BA2"/>
    <w:rsid w:val="002A6D79"/>
    <w:rsid w:val="002A7DB3"/>
    <w:rsid w:val="002B00D6"/>
    <w:rsid w:val="002C02F6"/>
    <w:rsid w:val="002C70A0"/>
    <w:rsid w:val="002C7723"/>
    <w:rsid w:val="002D32D7"/>
    <w:rsid w:val="002F36B2"/>
    <w:rsid w:val="002F57BF"/>
    <w:rsid w:val="002F589C"/>
    <w:rsid w:val="002F6A7B"/>
    <w:rsid w:val="00307A45"/>
    <w:rsid w:val="00312878"/>
    <w:rsid w:val="003151C7"/>
    <w:rsid w:val="00322365"/>
    <w:rsid w:val="0033010E"/>
    <w:rsid w:val="003303F9"/>
    <w:rsid w:val="003505D2"/>
    <w:rsid w:val="00352CB0"/>
    <w:rsid w:val="00354FA5"/>
    <w:rsid w:val="003746A7"/>
    <w:rsid w:val="00375E38"/>
    <w:rsid w:val="00381357"/>
    <w:rsid w:val="00381689"/>
    <w:rsid w:val="00384C2D"/>
    <w:rsid w:val="00392B14"/>
    <w:rsid w:val="003935E0"/>
    <w:rsid w:val="003B3A6A"/>
    <w:rsid w:val="003D38A6"/>
    <w:rsid w:val="003E3CB4"/>
    <w:rsid w:val="003F11A9"/>
    <w:rsid w:val="003F3643"/>
    <w:rsid w:val="003F37AD"/>
    <w:rsid w:val="004047B6"/>
    <w:rsid w:val="00404A70"/>
    <w:rsid w:val="00420799"/>
    <w:rsid w:val="0042761A"/>
    <w:rsid w:val="0044204A"/>
    <w:rsid w:val="0044295F"/>
    <w:rsid w:val="0044354C"/>
    <w:rsid w:val="00450D19"/>
    <w:rsid w:val="00454977"/>
    <w:rsid w:val="004564E7"/>
    <w:rsid w:val="004607F2"/>
    <w:rsid w:val="004639DC"/>
    <w:rsid w:val="00464380"/>
    <w:rsid w:val="00476A38"/>
    <w:rsid w:val="00480A39"/>
    <w:rsid w:val="004971DD"/>
    <w:rsid w:val="004979A4"/>
    <w:rsid w:val="004A011A"/>
    <w:rsid w:val="004B0C50"/>
    <w:rsid w:val="004C2121"/>
    <w:rsid w:val="004D02AD"/>
    <w:rsid w:val="004F1877"/>
    <w:rsid w:val="0050261A"/>
    <w:rsid w:val="0051595C"/>
    <w:rsid w:val="00524309"/>
    <w:rsid w:val="00531A89"/>
    <w:rsid w:val="005501ED"/>
    <w:rsid w:val="00551983"/>
    <w:rsid w:val="00566C17"/>
    <w:rsid w:val="00573993"/>
    <w:rsid w:val="00581882"/>
    <w:rsid w:val="0058627C"/>
    <w:rsid w:val="00591A68"/>
    <w:rsid w:val="00596A89"/>
    <w:rsid w:val="005B6508"/>
    <w:rsid w:val="005C4D21"/>
    <w:rsid w:val="005C4F01"/>
    <w:rsid w:val="005D147C"/>
    <w:rsid w:val="005D5645"/>
    <w:rsid w:val="005F59D9"/>
    <w:rsid w:val="00601AA9"/>
    <w:rsid w:val="00603F01"/>
    <w:rsid w:val="00606F7D"/>
    <w:rsid w:val="0061388E"/>
    <w:rsid w:val="006160EB"/>
    <w:rsid w:val="00621F03"/>
    <w:rsid w:val="00623157"/>
    <w:rsid w:val="00623766"/>
    <w:rsid w:val="00632EDD"/>
    <w:rsid w:val="006346ED"/>
    <w:rsid w:val="006509DA"/>
    <w:rsid w:val="006548F7"/>
    <w:rsid w:val="00662CFA"/>
    <w:rsid w:val="0066642B"/>
    <w:rsid w:val="00680FC2"/>
    <w:rsid w:val="00686A69"/>
    <w:rsid w:val="006C762A"/>
    <w:rsid w:val="006E2AB5"/>
    <w:rsid w:val="00707253"/>
    <w:rsid w:val="007128B3"/>
    <w:rsid w:val="00737066"/>
    <w:rsid w:val="00740461"/>
    <w:rsid w:val="00741D7D"/>
    <w:rsid w:val="00750123"/>
    <w:rsid w:val="007569EF"/>
    <w:rsid w:val="00765BCC"/>
    <w:rsid w:val="0077041E"/>
    <w:rsid w:val="0077047F"/>
    <w:rsid w:val="007853B8"/>
    <w:rsid w:val="00791E50"/>
    <w:rsid w:val="007A38A1"/>
    <w:rsid w:val="007B2637"/>
    <w:rsid w:val="007B536E"/>
    <w:rsid w:val="007C4C38"/>
    <w:rsid w:val="007C5BC6"/>
    <w:rsid w:val="007D7F82"/>
    <w:rsid w:val="007E08A3"/>
    <w:rsid w:val="007E27A3"/>
    <w:rsid w:val="007E538F"/>
    <w:rsid w:val="007F1F84"/>
    <w:rsid w:val="007F2F96"/>
    <w:rsid w:val="00803B63"/>
    <w:rsid w:val="008147B4"/>
    <w:rsid w:val="00832A6B"/>
    <w:rsid w:val="008345ED"/>
    <w:rsid w:val="00837600"/>
    <w:rsid w:val="008500B0"/>
    <w:rsid w:val="00866FBB"/>
    <w:rsid w:val="00882184"/>
    <w:rsid w:val="008901FD"/>
    <w:rsid w:val="0089247E"/>
    <w:rsid w:val="00895573"/>
    <w:rsid w:val="00895D0B"/>
    <w:rsid w:val="008B1234"/>
    <w:rsid w:val="008C2BB5"/>
    <w:rsid w:val="008D25AC"/>
    <w:rsid w:val="008D2944"/>
    <w:rsid w:val="008E06ED"/>
    <w:rsid w:val="008E6455"/>
    <w:rsid w:val="008E7F1D"/>
    <w:rsid w:val="009101E0"/>
    <w:rsid w:val="009131A5"/>
    <w:rsid w:val="00915873"/>
    <w:rsid w:val="00946ED6"/>
    <w:rsid w:val="00956C04"/>
    <w:rsid w:val="009624AF"/>
    <w:rsid w:val="009660A5"/>
    <w:rsid w:val="00970C20"/>
    <w:rsid w:val="009853AF"/>
    <w:rsid w:val="00991956"/>
    <w:rsid w:val="00995DA1"/>
    <w:rsid w:val="009A2D44"/>
    <w:rsid w:val="009A3A19"/>
    <w:rsid w:val="009A77D6"/>
    <w:rsid w:val="009C12F5"/>
    <w:rsid w:val="009E3A73"/>
    <w:rsid w:val="009F1CEA"/>
    <w:rsid w:val="009F268F"/>
    <w:rsid w:val="009F4319"/>
    <w:rsid w:val="009F4932"/>
    <w:rsid w:val="009F520C"/>
    <w:rsid w:val="009F585A"/>
    <w:rsid w:val="00A02C31"/>
    <w:rsid w:val="00A03179"/>
    <w:rsid w:val="00A157EA"/>
    <w:rsid w:val="00A15DB3"/>
    <w:rsid w:val="00A32F1F"/>
    <w:rsid w:val="00A35383"/>
    <w:rsid w:val="00A45356"/>
    <w:rsid w:val="00A47450"/>
    <w:rsid w:val="00A50178"/>
    <w:rsid w:val="00A55112"/>
    <w:rsid w:val="00A55A69"/>
    <w:rsid w:val="00A57903"/>
    <w:rsid w:val="00A60F3B"/>
    <w:rsid w:val="00A6232E"/>
    <w:rsid w:val="00A663F3"/>
    <w:rsid w:val="00A75628"/>
    <w:rsid w:val="00A769D9"/>
    <w:rsid w:val="00A77CB5"/>
    <w:rsid w:val="00AB1368"/>
    <w:rsid w:val="00AC310F"/>
    <w:rsid w:val="00AC54E1"/>
    <w:rsid w:val="00AC7AEA"/>
    <w:rsid w:val="00AD210F"/>
    <w:rsid w:val="00AD2C8C"/>
    <w:rsid w:val="00AE1C50"/>
    <w:rsid w:val="00AF442F"/>
    <w:rsid w:val="00B11475"/>
    <w:rsid w:val="00B177BF"/>
    <w:rsid w:val="00B2541D"/>
    <w:rsid w:val="00B30FC9"/>
    <w:rsid w:val="00B312D3"/>
    <w:rsid w:val="00B32734"/>
    <w:rsid w:val="00B35A85"/>
    <w:rsid w:val="00B525A9"/>
    <w:rsid w:val="00B52D90"/>
    <w:rsid w:val="00B750EA"/>
    <w:rsid w:val="00B96867"/>
    <w:rsid w:val="00BC19EF"/>
    <w:rsid w:val="00BE37CA"/>
    <w:rsid w:val="00BF6F3B"/>
    <w:rsid w:val="00C07E6A"/>
    <w:rsid w:val="00C33606"/>
    <w:rsid w:val="00C41A01"/>
    <w:rsid w:val="00C42C00"/>
    <w:rsid w:val="00C45F83"/>
    <w:rsid w:val="00C4702E"/>
    <w:rsid w:val="00C66AD3"/>
    <w:rsid w:val="00C713BC"/>
    <w:rsid w:val="00C75CE4"/>
    <w:rsid w:val="00CA33EE"/>
    <w:rsid w:val="00CB2BB8"/>
    <w:rsid w:val="00CE1A2D"/>
    <w:rsid w:val="00CE3B4E"/>
    <w:rsid w:val="00CE3F2E"/>
    <w:rsid w:val="00CE5B87"/>
    <w:rsid w:val="00D01DD6"/>
    <w:rsid w:val="00D210C8"/>
    <w:rsid w:val="00D31D6F"/>
    <w:rsid w:val="00D32A40"/>
    <w:rsid w:val="00D47FF4"/>
    <w:rsid w:val="00D64BA2"/>
    <w:rsid w:val="00D7337C"/>
    <w:rsid w:val="00D80294"/>
    <w:rsid w:val="00D81A80"/>
    <w:rsid w:val="00D93AC3"/>
    <w:rsid w:val="00D94961"/>
    <w:rsid w:val="00D956D8"/>
    <w:rsid w:val="00DB552D"/>
    <w:rsid w:val="00DC1CA2"/>
    <w:rsid w:val="00DC20EF"/>
    <w:rsid w:val="00DE4BF5"/>
    <w:rsid w:val="00DF03A7"/>
    <w:rsid w:val="00DF175A"/>
    <w:rsid w:val="00DF1948"/>
    <w:rsid w:val="00DF5904"/>
    <w:rsid w:val="00E25C0C"/>
    <w:rsid w:val="00E34BE2"/>
    <w:rsid w:val="00E41852"/>
    <w:rsid w:val="00E52CEE"/>
    <w:rsid w:val="00E771D9"/>
    <w:rsid w:val="00E837D4"/>
    <w:rsid w:val="00E84454"/>
    <w:rsid w:val="00E87641"/>
    <w:rsid w:val="00E87B49"/>
    <w:rsid w:val="00E9317A"/>
    <w:rsid w:val="00E94650"/>
    <w:rsid w:val="00EB46B0"/>
    <w:rsid w:val="00EB557C"/>
    <w:rsid w:val="00EB5E68"/>
    <w:rsid w:val="00EE370B"/>
    <w:rsid w:val="00EE3852"/>
    <w:rsid w:val="00EE3979"/>
    <w:rsid w:val="00EF2CEE"/>
    <w:rsid w:val="00EF7418"/>
    <w:rsid w:val="00F0408F"/>
    <w:rsid w:val="00F070A9"/>
    <w:rsid w:val="00F07327"/>
    <w:rsid w:val="00F108DF"/>
    <w:rsid w:val="00F34CAA"/>
    <w:rsid w:val="00F553AE"/>
    <w:rsid w:val="00F70147"/>
    <w:rsid w:val="00F81A90"/>
    <w:rsid w:val="00F966D1"/>
    <w:rsid w:val="00F9708F"/>
    <w:rsid w:val="00FA1029"/>
    <w:rsid w:val="00FB2B2D"/>
    <w:rsid w:val="00FC3C49"/>
    <w:rsid w:val="00FD0F15"/>
    <w:rsid w:val="00FD2E3E"/>
    <w:rsid w:val="00FD5C64"/>
    <w:rsid w:val="00FE1627"/>
    <w:rsid w:val="00FE6B8C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D6"/>
  </w:style>
  <w:style w:type="paragraph" w:styleId="2">
    <w:name w:val="heading 2"/>
    <w:basedOn w:val="a"/>
    <w:next w:val="a"/>
    <w:link w:val="20"/>
    <w:uiPriority w:val="9"/>
    <w:unhideWhenUsed/>
    <w:qFormat/>
    <w:rsid w:val="009F2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E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F2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1E3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3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2913-00B9-4269-9EB0-A6BABA04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61</cp:revision>
  <cp:lastPrinted>2019-02-05T08:29:00Z</cp:lastPrinted>
  <dcterms:created xsi:type="dcterms:W3CDTF">2011-11-16T00:17:00Z</dcterms:created>
  <dcterms:modified xsi:type="dcterms:W3CDTF">2020-04-27T17:25:00Z</dcterms:modified>
</cp:coreProperties>
</file>